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3B87" w14:textId="4BB47DEE" w:rsidR="004B66DF" w:rsidRDefault="002D008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387EA59" wp14:editId="1B5238E0">
            <wp:extent cx="11239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F9BC" w14:textId="252C9F2E" w:rsidR="002D0089" w:rsidRDefault="002D0089">
      <w:pPr>
        <w:rPr>
          <w:rFonts w:ascii="Times New Roman" w:hAnsi="Times New Roman"/>
        </w:rPr>
      </w:pPr>
    </w:p>
    <w:p w14:paraId="3BE3612E" w14:textId="1D1407C4" w:rsidR="002D0089" w:rsidRDefault="002D0089">
      <w:pPr>
        <w:rPr>
          <w:rFonts w:ascii="Times New Roman" w:hAnsi="Times New Roman"/>
        </w:rPr>
      </w:pPr>
    </w:p>
    <w:p w14:paraId="1E064126" w14:textId="77777777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НФОРМАЦИОННАЯ СИСТЕМА</w:t>
      </w:r>
    </w:p>
    <w:p w14:paraId="70FE1203" w14:textId="4042D91E" w:rsidR="002D0089" w:rsidRPr="002D0089" w:rsidRDefault="002D0089" w:rsidP="002D00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0089">
        <w:rPr>
          <w:rFonts w:ascii="Times New Roman" w:hAnsi="Times New Roman"/>
          <w:b/>
          <w:bCs/>
          <w:sz w:val="28"/>
          <w:szCs w:val="28"/>
        </w:rPr>
        <w:t>«</w:t>
      </w:r>
      <w:r w:rsidRPr="002D0089">
        <w:rPr>
          <w:rFonts w:ascii="Times New Roman" w:hAnsi="Times New Roman"/>
          <w:b/>
          <w:bCs/>
          <w:color w:val="000000"/>
          <w:sz w:val="28"/>
          <w:szCs w:val="28"/>
        </w:rPr>
        <w:t>ООО «Украшение»</w:t>
      </w:r>
      <w:r w:rsidRPr="002D0089">
        <w:rPr>
          <w:rFonts w:ascii="Times New Roman" w:hAnsi="Times New Roman"/>
          <w:b/>
          <w:bCs/>
          <w:sz w:val="28"/>
          <w:szCs w:val="28"/>
        </w:rPr>
        <w:t>»</w:t>
      </w:r>
    </w:p>
    <w:p w14:paraId="5E05FAAB" w14:textId="531DBFB1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(ИС </w:t>
      </w:r>
      <w:r w:rsidRPr="002D0089">
        <w:rPr>
          <w:rFonts w:ascii="Times New Roman" w:hAnsi="Times New Roman"/>
          <w:b/>
          <w:bCs/>
          <w:color w:val="000000"/>
          <w:sz w:val="28"/>
          <w:szCs w:val="28"/>
        </w:rPr>
        <w:t>ООО Украше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)</w:t>
      </w:r>
    </w:p>
    <w:p w14:paraId="3B03D417" w14:textId="1CEC4196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E9CD90E" w14:textId="523FC574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386C509" w14:textId="1441D891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D1DF48A" w14:textId="413B1F02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4217781" w14:textId="62F2594B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6586C64" w14:textId="0942D926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4914FB5" w14:textId="35ABC8D8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A44C423" w14:textId="77777777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6E5C72" w14:textId="77777777" w:rsidR="002D0089" w:rsidRDefault="002D0089" w:rsidP="002D008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БОЧАЯ ДОКУМЕНТАЦИЯ</w:t>
      </w:r>
    </w:p>
    <w:p w14:paraId="247AACD1" w14:textId="7776D09E" w:rsidR="002D0089" w:rsidRPr="00FF4436" w:rsidRDefault="002D0089" w:rsidP="002D008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F4436">
        <w:rPr>
          <w:rFonts w:ascii="TimesNewRomanPS-BoldMT" w:hAnsi="TimesNewRomanPS-BoldMT" w:cs="TimesNewRomanPS-BoldMT"/>
          <w:b/>
          <w:bCs/>
          <w:sz w:val="28"/>
          <w:szCs w:val="28"/>
        </w:rPr>
        <w:t>Руководство пользователя</w:t>
      </w:r>
    </w:p>
    <w:p w14:paraId="242E36EF" w14:textId="5188D9D7" w:rsidR="00E63EA5" w:rsidRDefault="00E63EA5" w:rsidP="002D0089">
      <w:pPr>
        <w:jc w:val="center"/>
        <w:rPr>
          <w:rFonts w:ascii="Times New Roman" w:hAnsi="Times New Roman"/>
        </w:rPr>
      </w:pPr>
    </w:p>
    <w:p w14:paraId="0A19F2B6" w14:textId="2080EF49" w:rsidR="002D3CEB" w:rsidRDefault="002D3CEB" w:rsidP="002D0089">
      <w:pPr>
        <w:jc w:val="center"/>
        <w:rPr>
          <w:rFonts w:ascii="Times New Roman" w:hAnsi="Times New Roman"/>
        </w:rPr>
      </w:pPr>
    </w:p>
    <w:p w14:paraId="0D687BB8" w14:textId="7C5EFE28" w:rsidR="002D3CEB" w:rsidRDefault="002D3CEB" w:rsidP="002D0089">
      <w:pPr>
        <w:jc w:val="center"/>
        <w:rPr>
          <w:rFonts w:ascii="Times New Roman" w:hAnsi="Times New Roman"/>
        </w:rPr>
      </w:pPr>
    </w:p>
    <w:p w14:paraId="63494D33" w14:textId="0E23835C" w:rsidR="002D3CEB" w:rsidRDefault="002D3CEB" w:rsidP="002D0089">
      <w:pPr>
        <w:jc w:val="center"/>
        <w:rPr>
          <w:rFonts w:ascii="Times New Roman" w:hAnsi="Times New Roman"/>
        </w:rPr>
      </w:pPr>
    </w:p>
    <w:p w14:paraId="03730E22" w14:textId="6FF1DA2F" w:rsidR="002D3CEB" w:rsidRDefault="002D3CEB" w:rsidP="002D0089">
      <w:pPr>
        <w:jc w:val="center"/>
        <w:rPr>
          <w:rFonts w:ascii="Times New Roman" w:hAnsi="Times New Roman"/>
        </w:rPr>
      </w:pPr>
    </w:p>
    <w:p w14:paraId="2C4C20E1" w14:textId="7F962F7A" w:rsidR="002D3CEB" w:rsidRDefault="002D3CEB" w:rsidP="002D0089">
      <w:pPr>
        <w:jc w:val="center"/>
        <w:rPr>
          <w:rFonts w:ascii="Times New Roman" w:hAnsi="Times New Roman"/>
        </w:rPr>
      </w:pPr>
    </w:p>
    <w:p w14:paraId="3FA8500F" w14:textId="3714294A" w:rsidR="002D3CEB" w:rsidRDefault="002D3CEB" w:rsidP="002D0089">
      <w:pPr>
        <w:jc w:val="center"/>
        <w:rPr>
          <w:rFonts w:ascii="Times New Roman" w:hAnsi="Times New Roman"/>
        </w:rPr>
      </w:pPr>
    </w:p>
    <w:p w14:paraId="1B80CD8F" w14:textId="375A99FA" w:rsidR="002D3CEB" w:rsidRDefault="002D3CEB" w:rsidP="002D0089">
      <w:pPr>
        <w:jc w:val="center"/>
        <w:rPr>
          <w:rFonts w:ascii="Times New Roman" w:hAnsi="Times New Roman"/>
        </w:rPr>
      </w:pPr>
    </w:p>
    <w:p w14:paraId="29D1DA0C" w14:textId="72A6CA1C" w:rsidR="002D3CEB" w:rsidRDefault="002D3CEB" w:rsidP="002D0089">
      <w:pPr>
        <w:jc w:val="center"/>
        <w:rPr>
          <w:rFonts w:ascii="Times New Roman" w:hAnsi="Times New Roman"/>
        </w:rPr>
      </w:pPr>
    </w:p>
    <w:p w14:paraId="03A48684" w14:textId="59C9309F" w:rsidR="002D3CEB" w:rsidRDefault="002D3CEB" w:rsidP="002D0089">
      <w:pPr>
        <w:jc w:val="center"/>
        <w:rPr>
          <w:rFonts w:ascii="Times New Roman" w:hAnsi="Times New Roman"/>
        </w:rPr>
      </w:pPr>
    </w:p>
    <w:p w14:paraId="165B2638" w14:textId="41D5FFBF" w:rsidR="002D3CEB" w:rsidRDefault="002D3CEB" w:rsidP="002D0089">
      <w:pPr>
        <w:jc w:val="center"/>
        <w:rPr>
          <w:rFonts w:ascii="Times New Roman" w:hAnsi="Times New Roman"/>
        </w:rPr>
      </w:pPr>
    </w:p>
    <w:p w14:paraId="49C10E37" w14:textId="0E4B26EE" w:rsidR="002D3CEB" w:rsidRDefault="002D3CEB" w:rsidP="002D0089">
      <w:pPr>
        <w:jc w:val="center"/>
        <w:rPr>
          <w:rFonts w:ascii="Times New Roman" w:hAnsi="Times New Roman"/>
        </w:rPr>
      </w:pPr>
    </w:p>
    <w:p w14:paraId="74212EDB" w14:textId="380F82D1" w:rsidR="002D3CEB" w:rsidRDefault="002D3CEB" w:rsidP="002D0089">
      <w:pPr>
        <w:jc w:val="center"/>
        <w:rPr>
          <w:rFonts w:ascii="Times New Roman" w:hAnsi="Times New Roman"/>
        </w:rPr>
      </w:pPr>
    </w:p>
    <w:p w14:paraId="461A5E1F" w14:textId="7C99AF10" w:rsidR="002D3CEB" w:rsidRDefault="002D3CEB" w:rsidP="002D0089">
      <w:pPr>
        <w:jc w:val="center"/>
        <w:rPr>
          <w:rFonts w:ascii="Times New Roman" w:hAnsi="Times New Roman"/>
        </w:rPr>
      </w:pPr>
    </w:p>
    <w:p w14:paraId="2EDDF6EB" w14:textId="145663D3" w:rsidR="002D3CEB" w:rsidRDefault="002D3CEB" w:rsidP="002D0089">
      <w:pPr>
        <w:jc w:val="center"/>
        <w:rPr>
          <w:rFonts w:ascii="Times New Roman" w:hAnsi="Times New Roman"/>
        </w:rPr>
      </w:pPr>
    </w:p>
    <w:p w14:paraId="51404FF2" w14:textId="2B47DCE5" w:rsidR="002D3CEB" w:rsidRDefault="002D3CEB" w:rsidP="002D0089">
      <w:pPr>
        <w:jc w:val="center"/>
        <w:rPr>
          <w:rFonts w:ascii="Times New Roman" w:hAnsi="Times New Roman"/>
        </w:rPr>
      </w:pPr>
    </w:p>
    <w:p w14:paraId="7EF1F8D5" w14:textId="23E3F3B3" w:rsidR="002D3CEB" w:rsidRDefault="002D3CEB" w:rsidP="002D0089">
      <w:pPr>
        <w:jc w:val="center"/>
        <w:rPr>
          <w:rFonts w:ascii="Times New Roman" w:hAnsi="Times New Roman"/>
        </w:rPr>
      </w:pPr>
    </w:p>
    <w:p w14:paraId="7B08D84A" w14:textId="1D5E8CEA" w:rsidR="002D3CEB" w:rsidRDefault="002D3CEB" w:rsidP="002D0089">
      <w:pPr>
        <w:jc w:val="center"/>
        <w:rPr>
          <w:rFonts w:ascii="Times New Roman" w:hAnsi="Times New Roman"/>
        </w:rPr>
      </w:pPr>
    </w:p>
    <w:p w14:paraId="4F50B490" w14:textId="662BE40F" w:rsidR="002D3CEB" w:rsidRDefault="002D3CEB" w:rsidP="002D0089">
      <w:pPr>
        <w:jc w:val="center"/>
        <w:rPr>
          <w:rFonts w:ascii="Times New Roman" w:hAnsi="Times New Roman"/>
        </w:rPr>
      </w:pPr>
    </w:p>
    <w:p w14:paraId="3CD8F4EE" w14:textId="6A39345C" w:rsidR="002D3CEB" w:rsidRDefault="002D3CEB" w:rsidP="002D0089">
      <w:pPr>
        <w:jc w:val="center"/>
        <w:rPr>
          <w:rFonts w:ascii="Times New Roman" w:hAnsi="Times New Roman"/>
        </w:rPr>
      </w:pPr>
    </w:p>
    <w:p w14:paraId="2F9AAED3" w14:textId="5C31A2BA" w:rsidR="002D3CEB" w:rsidRDefault="002D3CEB" w:rsidP="002D0089">
      <w:pPr>
        <w:jc w:val="center"/>
        <w:rPr>
          <w:rFonts w:ascii="Times New Roman" w:hAnsi="Times New Roman"/>
        </w:rPr>
      </w:pPr>
    </w:p>
    <w:p w14:paraId="773C9DBF" w14:textId="6B7CA2F8" w:rsidR="002D3CEB" w:rsidRDefault="002D3CEB" w:rsidP="002D0089">
      <w:pPr>
        <w:jc w:val="center"/>
        <w:rPr>
          <w:rFonts w:ascii="Times New Roman" w:hAnsi="Times New Roman"/>
        </w:rPr>
      </w:pPr>
    </w:p>
    <w:p w14:paraId="2784E43B" w14:textId="303460B5" w:rsidR="002D3CEB" w:rsidRDefault="002D3CEB" w:rsidP="002D0089">
      <w:pPr>
        <w:jc w:val="center"/>
        <w:rPr>
          <w:rFonts w:ascii="Times New Roman" w:hAnsi="Times New Roman"/>
        </w:rPr>
      </w:pPr>
    </w:p>
    <w:p w14:paraId="646EDF36" w14:textId="0C760432" w:rsidR="002D3CEB" w:rsidRDefault="002D3CEB" w:rsidP="002D0089">
      <w:pPr>
        <w:jc w:val="center"/>
        <w:rPr>
          <w:rFonts w:ascii="Times New Roman" w:hAnsi="Times New Roman"/>
        </w:rPr>
      </w:pPr>
    </w:p>
    <w:p w14:paraId="268BA305" w14:textId="55F9BAC6" w:rsidR="002D3CEB" w:rsidRDefault="002D3CEB" w:rsidP="002D0089">
      <w:pPr>
        <w:jc w:val="center"/>
        <w:rPr>
          <w:rFonts w:ascii="Times New Roman" w:hAnsi="Times New Roman"/>
        </w:rPr>
      </w:pPr>
    </w:p>
    <w:p w14:paraId="687F3477" w14:textId="05BA0638" w:rsidR="002D3CEB" w:rsidRPr="002D3CEB" w:rsidRDefault="002D3CEB" w:rsidP="002D3CEB">
      <w:pPr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Разработчик</w:t>
      </w:r>
    </w:p>
    <w:p w14:paraId="467E13AC" w14:textId="35250FA1" w:rsidR="002D3CEB" w:rsidRDefault="002D3CEB" w:rsidP="002D3C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удент ПР-30</w:t>
      </w:r>
    </w:p>
    <w:p w14:paraId="50692FDB" w14:textId="18364FA3" w:rsidR="002D3CEB" w:rsidRDefault="002D3CEB" w:rsidP="002D3C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те А.Д.</w:t>
      </w:r>
    </w:p>
    <w:bookmarkEnd w:id="0"/>
    <w:p w14:paraId="6DCB4FFD" w14:textId="77777777" w:rsidR="00E63EA5" w:rsidRDefault="00E63E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803145395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21825F7" w14:textId="3C169AF5" w:rsidR="00E63EA5" w:rsidRDefault="00E63EA5">
          <w:pPr>
            <w:pStyle w:val="a7"/>
          </w:pPr>
          <w:r>
            <w:t>Оглавление</w:t>
          </w:r>
        </w:p>
        <w:p w14:paraId="2254B754" w14:textId="48DFF79C" w:rsidR="00FF4436" w:rsidRDefault="00E63EA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4712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1. ВВЕДЕНИЕ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2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3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2709E48A" w14:textId="32E383ED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3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1.1. ОБЛАСТЬ ПРИМЕНЕНИЯ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3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3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41913F80" w14:textId="1BFBDE5F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4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1.2. КРАТКОЕ ОПИСАНИЕ ВОЗМОЖНОСТЕЙ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4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3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7C3DE245" w14:textId="1E067C17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5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1.3. УРОВЕНЬ ПОДГОТОВКИ ПОЛЬЗОВАТЕЛЯ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5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3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6D1E69EC" w14:textId="6C3E024D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6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1.4. СПИСОК ОБОЗНАЧЕНИЙ И СОКРАЩЕНИЙ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6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4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42D2827D" w14:textId="7A81B26B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7" w:history="1">
            <w:r w:rsidR="00FF4436" w:rsidRPr="00C6382F">
              <w:rPr>
                <w:rStyle w:val="af9"/>
                <w:rFonts w:ascii="TimesNewRomanPS-BoldMT" w:hAnsi="TimesNewRomanPS-BoldMT" w:cs="TimesNewRomanPS-BoldMT"/>
                <w:noProof/>
              </w:rPr>
              <w:t>2. НАЗНАЧЕНИЕ И УСЛОВИЯ ПРИМЕНЕНИЯ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7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5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20E4C3B6" w14:textId="648E165C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8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2.1. НАЗНАЧЕНИЕ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8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5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0334EFD8" w14:textId="459AD7B3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19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2.2. УСЛОВИЯ ПРИМЕНЕНИЯ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19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5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20E1D2F7" w14:textId="71A2E4DF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0" w:history="1">
            <w:r w:rsidR="00FF4436" w:rsidRPr="00C6382F">
              <w:rPr>
                <w:rStyle w:val="af9"/>
                <w:rFonts w:ascii="TimesNewRomanPS-BoldMT" w:hAnsi="TimesNewRomanPS-BoldMT" w:cs="TimesNewRomanPS-BoldMT"/>
                <w:noProof/>
              </w:rPr>
              <w:t>3. ПОДГОТОВКА К РАБОТЕ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0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6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126708A1" w14:textId="37E76D9F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1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3.1. ПОРЯДОК ЗАГРУЗКИ ДАННЫХ И ПРОГРАММ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1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6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15C2CA21" w14:textId="74EFB6DB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2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3.2. ПОРЯДОК ПРОВЕРКИ РАБОТОСПОСОБНОСТИ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2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6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6CD10BF5" w14:textId="2CB116A8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3" w:history="1">
            <w:r w:rsidR="00FF4436" w:rsidRPr="00C6382F">
              <w:rPr>
                <w:rStyle w:val="af9"/>
                <w:rFonts w:ascii="TimesNewRomanPS-BoldMT" w:hAnsi="TimesNewRomanPS-BoldMT" w:cs="TimesNewRomanPS-BoldMT"/>
                <w:noProof/>
              </w:rPr>
              <w:t>4. ОПИСАНИЕ ОПЕРАЦИЙ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3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7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2AC4AA25" w14:textId="4C0E0CFC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4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4.1. ВХОД В ООО Украшение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4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7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55C015E5" w14:textId="196ACEDD" w:rsidR="00FF4436" w:rsidRDefault="008463C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5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4.2. Сортировка и просмотр товаров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5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8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4514E4D5" w14:textId="0F2B6961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6" w:history="1">
            <w:r w:rsidR="00FF4436" w:rsidRPr="00C6382F">
              <w:rPr>
                <w:rStyle w:val="af9"/>
                <w:rFonts w:ascii="TimesNewRomanPS-BoldMT" w:hAnsi="TimesNewRomanPS-BoldMT" w:cs="TimesNewRomanPS-BoldMT"/>
                <w:noProof/>
              </w:rPr>
              <w:t>5. ВОЗМОЖНЫЕ ОШИБКИ И РЕКОМЕНДАЦИИ ПО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6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9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4D9B95C5" w14:textId="480095B2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7" w:history="1">
            <w:r w:rsidR="00FF4436" w:rsidRPr="00C6382F">
              <w:rPr>
                <w:rStyle w:val="af9"/>
                <w:rFonts w:ascii="TimesNewRomanPS-BoldMT" w:hAnsi="TimesNewRomanPS-BoldMT" w:cs="TimesNewRomanPS-BoldMT"/>
                <w:noProof/>
              </w:rPr>
              <w:t>УСТРАНЕНИЮ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7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9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64CD90F6" w14:textId="64663735" w:rsidR="00FF4436" w:rsidRDefault="008463C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31244728" w:history="1">
            <w:r w:rsidR="00FF4436" w:rsidRPr="00C6382F">
              <w:rPr>
                <w:rStyle w:val="af9"/>
                <w:rFonts w:ascii="Times New Roman" w:hAnsi="Times New Roman"/>
                <w:noProof/>
              </w:rPr>
              <w:t>6 Приложения</w:t>
            </w:r>
            <w:r w:rsidR="00FF4436">
              <w:rPr>
                <w:noProof/>
                <w:webHidden/>
              </w:rPr>
              <w:tab/>
            </w:r>
            <w:r w:rsidR="00FF4436">
              <w:rPr>
                <w:noProof/>
                <w:webHidden/>
              </w:rPr>
              <w:fldChar w:fldCharType="begin"/>
            </w:r>
            <w:r w:rsidR="00FF4436">
              <w:rPr>
                <w:noProof/>
                <w:webHidden/>
              </w:rPr>
              <w:instrText xml:space="preserve"> PAGEREF _Toc131244728 \h </w:instrText>
            </w:r>
            <w:r w:rsidR="00FF4436">
              <w:rPr>
                <w:noProof/>
                <w:webHidden/>
              </w:rPr>
            </w:r>
            <w:r w:rsidR="00FF4436">
              <w:rPr>
                <w:noProof/>
                <w:webHidden/>
              </w:rPr>
              <w:fldChar w:fldCharType="separate"/>
            </w:r>
            <w:r w:rsidR="00FF4436">
              <w:rPr>
                <w:noProof/>
                <w:webHidden/>
              </w:rPr>
              <w:t>10</w:t>
            </w:r>
            <w:r w:rsidR="00FF4436">
              <w:rPr>
                <w:noProof/>
                <w:webHidden/>
              </w:rPr>
              <w:fldChar w:fldCharType="end"/>
            </w:r>
          </w:hyperlink>
        </w:p>
        <w:p w14:paraId="73751433" w14:textId="2CCBD26F" w:rsidR="00E63EA5" w:rsidRDefault="00E63EA5">
          <w:r>
            <w:rPr>
              <w:b/>
              <w:bCs/>
            </w:rPr>
            <w:fldChar w:fldCharType="end"/>
          </w:r>
        </w:p>
      </w:sdtContent>
    </w:sdt>
    <w:p w14:paraId="030E8C44" w14:textId="48D9CAFF" w:rsidR="00E63EA5" w:rsidRDefault="00E63EA5" w:rsidP="002D0089">
      <w:pPr>
        <w:jc w:val="center"/>
        <w:rPr>
          <w:rFonts w:ascii="Times New Roman" w:hAnsi="Times New Roman"/>
        </w:rPr>
      </w:pPr>
    </w:p>
    <w:p w14:paraId="664D6B35" w14:textId="4D4D2E06" w:rsidR="00E63EA5" w:rsidRDefault="00E63EA5" w:rsidP="002D0089">
      <w:pPr>
        <w:jc w:val="center"/>
        <w:rPr>
          <w:rFonts w:ascii="Times New Roman" w:hAnsi="Times New Roman"/>
        </w:rPr>
      </w:pPr>
    </w:p>
    <w:p w14:paraId="24EB872E" w14:textId="77777777" w:rsidR="00E63EA5" w:rsidRDefault="00E63E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8AF555" w14:textId="77777777" w:rsidR="00E63EA5" w:rsidRPr="009112E1" w:rsidRDefault="00E63EA5" w:rsidP="00FF443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31244712"/>
      <w:r w:rsidRPr="009112E1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  <w:bookmarkEnd w:id="1"/>
    </w:p>
    <w:p w14:paraId="4FF28F7A" w14:textId="77777777" w:rsidR="00E63EA5" w:rsidRPr="00FF4436" w:rsidRDefault="00E63EA5" w:rsidP="00FF4436">
      <w:pPr>
        <w:pStyle w:val="2"/>
        <w:rPr>
          <w:rFonts w:ascii="Times New Roman" w:hAnsi="Times New Roman" w:cs="Times New Roman"/>
          <w:bCs w:val="0"/>
          <w:i w:val="0"/>
        </w:rPr>
      </w:pPr>
      <w:bookmarkStart w:id="2" w:name="_Toc131244713"/>
      <w:r w:rsidRPr="00FF4436">
        <w:rPr>
          <w:rFonts w:ascii="Times New Roman" w:hAnsi="Times New Roman" w:cs="Times New Roman"/>
          <w:i w:val="0"/>
        </w:rPr>
        <w:t>1.1. ОБЛАСТЬ ПРИМЕНЕНИЯ</w:t>
      </w:r>
      <w:bookmarkEnd w:id="2"/>
    </w:p>
    <w:p w14:paraId="27770DBE" w14:textId="118313C5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Пользовательский </w:t>
      </w:r>
      <w:r w:rsidR="007D444C" w:rsidRPr="009112E1">
        <w:rPr>
          <w:rFonts w:ascii="Times New Roman" w:hAnsi="Times New Roman"/>
        </w:rPr>
        <w:t>интерфейс ООО</w:t>
      </w:r>
      <w:r w:rsidR="005973A5" w:rsidRPr="009112E1">
        <w:rPr>
          <w:rFonts w:ascii="Times New Roman" w:hAnsi="Times New Roman"/>
          <w:bCs/>
          <w:color w:val="000000"/>
        </w:rPr>
        <w:t xml:space="preserve"> Украшение</w:t>
      </w:r>
      <w:r w:rsidRPr="009112E1">
        <w:rPr>
          <w:rFonts w:ascii="Times New Roman" w:hAnsi="Times New Roman"/>
        </w:rPr>
        <w:t xml:space="preserve"> обеспечивает</w:t>
      </w:r>
    </w:p>
    <w:p w14:paraId="1D57045F" w14:textId="6E7892EA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информационную поддержку деятельности оператора </w:t>
      </w:r>
      <w:r w:rsidR="00B409F4" w:rsidRPr="009112E1">
        <w:rPr>
          <w:rFonts w:ascii="Times New Roman" w:hAnsi="Times New Roman"/>
          <w:bCs/>
          <w:color w:val="000000"/>
        </w:rPr>
        <w:t>ООО Украшение</w:t>
      </w:r>
      <w:r w:rsidR="00B409F4"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</w:rPr>
        <w:t>при выполнении</w:t>
      </w:r>
    </w:p>
    <w:p w14:paraId="2E4F7BE4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следующих операций:</w:t>
      </w:r>
    </w:p>
    <w:p w14:paraId="3A50A954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Регистрации</w:t>
      </w:r>
    </w:p>
    <w:p w14:paraId="437CCAA4" w14:textId="489C8F31" w:rsidR="00E63EA5" w:rsidRPr="009112E1" w:rsidRDefault="00B409F4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Продажа товара</w:t>
      </w:r>
      <w:r w:rsidR="00E63EA5" w:rsidRPr="009112E1">
        <w:rPr>
          <w:rFonts w:ascii="Times New Roman" w:hAnsi="Times New Roman"/>
        </w:rPr>
        <w:t>,</w:t>
      </w:r>
    </w:p>
    <w:p w14:paraId="7804E742" w14:textId="4B359B07" w:rsidR="00B409F4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Формирование</w:t>
      </w:r>
      <w:r w:rsidR="00B409F4" w:rsidRPr="009112E1">
        <w:rPr>
          <w:rFonts w:ascii="Times New Roman" w:hAnsi="Times New Roman"/>
        </w:rPr>
        <w:t xml:space="preserve"> заказа.</w:t>
      </w:r>
    </w:p>
    <w:p w14:paraId="74ACB161" w14:textId="77777777" w:rsidR="00E63EA5" w:rsidRPr="00FF4436" w:rsidRDefault="00E63EA5" w:rsidP="00FF4436">
      <w:pPr>
        <w:pStyle w:val="2"/>
        <w:rPr>
          <w:rFonts w:ascii="Times New Roman" w:hAnsi="Times New Roman" w:cs="Times New Roman"/>
          <w:bCs w:val="0"/>
          <w:i w:val="0"/>
        </w:rPr>
      </w:pPr>
      <w:bookmarkStart w:id="3" w:name="_Toc131244714"/>
      <w:r w:rsidRPr="00FF4436">
        <w:rPr>
          <w:rFonts w:ascii="Times New Roman" w:hAnsi="Times New Roman" w:cs="Times New Roman"/>
          <w:i w:val="0"/>
        </w:rPr>
        <w:t>1.2. КРАТКОЕ ОПИСАНИЕ ВОЗМОЖНОСТЕЙ</w:t>
      </w:r>
      <w:bookmarkEnd w:id="3"/>
    </w:p>
    <w:p w14:paraId="201DCD3A" w14:textId="0718CC4D" w:rsidR="00E63EA5" w:rsidRPr="009112E1" w:rsidRDefault="007D444C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О</w:t>
      </w:r>
      <w:r w:rsidR="00E63EA5" w:rsidRPr="009112E1">
        <w:rPr>
          <w:rFonts w:ascii="Times New Roman" w:hAnsi="Times New Roman"/>
        </w:rPr>
        <w:t>беспечивает выполнение следующих основных функций:</w:t>
      </w:r>
    </w:p>
    <w:p w14:paraId="3256EEA2" w14:textId="30DE8B99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− регистрация пользователей </w:t>
      </w:r>
      <w:r w:rsidR="00F3040D" w:rsidRPr="009112E1">
        <w:rPr>
          <w:rFonts w:ascii="Times New Roman" w:hAnsi="Times New Roman"/>
          <w:bCs/>
          <w:color w:val="000000"/>
        </w:rPr>
        <w:t>ООО Украшение</w:t>
      </w:r>
      <w:r w:rsidRPr="009112E1">
        <w:rPr>
          <w:rFonts w:ascii="Times New Roman" w:hAnsi="Times New Roman"/>
        </w:rPr>
        <w:t>;</w:t>
      </w:r>
    </w:p>
    <w:p w14:paraId="4C0D780B" w14:textId="525E233A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−</w:t>
      </w:r>
      <w:r w:rsidR="00B409F4" w:rsidRPr="009112E1">
        <w:rPr>
          <w:rFonts w:ascii="Times New Roman" w:hAnsi="Times New Roman"/>
        </w:rPr>
        <w:t>Доставка и продажа товара</w:t>
      </w:r>
      <w:r w:rsidRPr="009112E1">
        <w:rPr>
          <w:rFonts w:ascii="Times New Roman" w:hAnsi="Times New Roman"/>
        </w:rPr>
        <w:t>;</w:t>
      </w:r>
    </w:p>
    <w:p w14:paraId="3BC32ADE" w14:textId="0A86B405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− формирование </w:t>
      </w:r>
      <w:r w:rsidR="00B409F4" w:rsidRPr="009112E1">
        <w:rPr>
          <w:rFonts w:ascii="Times New Roman" w:hAnsi="Times New Roman"/>
        </w:rPr>
        <w:t>заказов для заказчиков</w:t>
      </w:r>
      <w:r w:rsidRPr="009112E1">
        <w:rPr>
          <w:rFonts w:ascii="Times New Roman" w:hAnsi="Times New Roman"/>
        </w:rPr>
        <w:t>.</w:t>
      </w:r>
    </w:p>
    <w:p w14:paraId="49505D91" w14:textId="77777777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4" w:name="_Toc131244715"/>
      <w:r w:rsidRPr="00FF4436">
        <w:rPr>
          <w:rFonts w:ascii="Times New Roman" w:hAnsi="Times New Roman" w:cs="Times New Roman"/>
          <w:i w:val="0"/>
        </w:rPr>
        <w:t>1.3. УРОВЕНЬ ПОДГОТОВКИ ПОЛЬЗОВАТЕЛЯ</w:t>
      </w:r>
      <w:bookmarkEnd w:id="4"/>
    </w:p>
    <w:p w14:paraId="2B225221" w14:textId="1F389A78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Для эксплуатации </w:t>
      </w:r>
      <w:r w:rsidR="00F3040D" w:rsidRPr="009112E1">
        <w:rPr>
          <w:rFonts w:ascii="Times New Roman" w:hAnsi="Times New Roman"/>
          <w:bCs/>
          <w:color w:val="000000"/>
        </w:rPr>
        <w:t>ООО Украшение</w:t>
      </w:r>
      <w:r w:rsidRPr="009112E1">
        <w:rPr>
          <w:rFonts w:ascii="Times New Roman" w:hAnsi="Times New Roman"/>
        </w:rPr>
        <w:t xml:space="preserve"> определены следующие роли:</w:t>
      </w:r>
    </w:p>
    <w:p w14:paraId="5EB57648" w14:textId="5ECE58B7" w:rsidR="00E63EA5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eastAsia="SymbolMT" w:hAnsi="Times New Roman"/>
        </w:rPr>
        <w:t>Менеджер</w:t>
      </w:r>
      <w:r w:rsidR="00E63EA5" w:rsidRPr="009112E1">
        <w:rPr>
          <w:rFonts w:ascii="Times New Roman" w:hAnsi="Times New Roman"/>
        </w:rPr>
        <w:t>.</w:t>
      </w:r>
    </w:p>
    <w:p w14:paraId="72878E22" w14:textId="4AE5526C" w:rsidR="00E63EA5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Менеджер </w:t>
      </w:r>
      <w:r w:rsidR="00E63EA5" w:rsidRPr="009112E1">
        <w:rPr>
          <w:rFonts w:ascii="Times New Roman" w:hAnsi="Times New Roman"/>
        </w:rPr>
        <w:t>должен:</w:t>
      </w:r>
    </w:p>
    <w:p w14:paraId="5564905B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Иметь</w:t>
      </w:r>
    </w:p>
    <w:p w14:paraId="0E02E361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общие сведения о системе и ее назначении;</w:t>
      </w:r>
    </w:p>
    <w:p w14:paraId="1FD9BE6E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Владеть</w:t>
      </w:r>
    </w:p>
    <w:p w14:paraId="7F6B52A8" w14:textId="0D94D10F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информацией об </w:t>
      </w:r>
      <w:r w:rsidR="00F3040D" w:rsidRPr="009112E1">
        <w:rPr>
          <w:rFonts w:ascii="Times New Roman" w:hAnsi="Times New Roman"/>
          <w:bCs/>
          <w:color w:val="000000"/>
        </w:rPr>
        <w:t>ООО Украшение</w:t>
      </w:r>
      <w:r w:rsidR="00F3040D"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</w:rPr>
        <w:t>в объеме эксплуатационной</w:t>
      </w:r>
    </w:p>
    <w:p w14:paraId="534EE8EC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документации;</w:t>
      </w:r>
    </w:p>
    <w:p w14:paraId="154A832C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Владеть</w:t>
      </w:r>
    </w:p>
    <w:p w14:paraId="6696F5DD" w14:textId="7A97A3AF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информацией о работе в интерфейсе</w:t>
      </w:r>
      <w:r w:rsidR="00F3040D" w:rsidRPr="009112E1">
        <w:rPr>
          <w:rFonts w:ascii="Times New Roman" w:hAnsi="Times New Roman"/>
          <w:bCs/>
          <w:color w:val="000000"/>
        </w:rPr>
        <w:t xml:space="preserve"> ООО Украшение</w:t>
      </w:r>
      <w:r w:rsidRPr="009112E1">
        <w:rPr>
          <w:rFonts w:ascii="Times New Roman" w:hAnsi="Times New Roman"/>
        </w:rPr>
        <w:t>;</w:t>
      </w:r>
    </w:p>
    <w:p w14:paraId="4863190B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Осуществлять</w:t>
      </w:r>
    </w:p>
    <w:p w14:paraId="1CC49B35" w14:textId="634BCE65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ведение справочников в</w:t>
      </w:r>
      <w:r w:rsidR="00F3040D" w:rsidRPr="009112E1">
        <w:rPr>
          <w:rFonts w:ascii="Times New Roman" w:hAnsi="Times New Roman"/>
          <w:bCs/>
          <w:color w:val="000000"/>
        </w:rPr>
        <w:t xml:space="preserve"> ООО Украшение</w:t>
      </w:r>
      <w:r w:rsidRPr="009112E1">
        <w:rPr>
          <w:rFonts w:ascii="Times New Roman" w:hAnsi="Times New Roman"/>
        </w:rPr>
        <w:t>;</w:t>
      </w:r>
    </w:p>
    <w:p w14:paraId="3D82FC6C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Обеспечивать</w:t>
      </w:r>
    </w:p>
    <w:p w14:paraId="651A8F9A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поддержку взаимодействия с внешними</w:t>
      </w:r>
    </w:p>
    <w:p w14:paraId="4703F504" w14:textId="40AC7F43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участниками </w:t>
      </w:r>
      <w:r w:rsidR="00F3040D" w:rsidRPr="009112E1">
        <w:rPr>
          <w:rFonts w:ascii="Times New Roman" w:hAnsi="Times New Roman"/>
          <w:bCs/>
          <w:color w:val="000000"/>
        </w:rPr>
        <w:t>ООО Украшение</w:t>
      </w:r>
      <w:r w:rsidR="00F3040D"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</w:rPr>
        <w:t>(обмен данными, регистрация обращений);</w:t>
      </w:r>
    </w:p>
    <w:p w14:paraId="7DDB6DC5" w14:textId="03A06C26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Формировать</w:t>
      </w:r>
      <w:r w:rsidR="00F3040D" w:rsidRPr="009112E1">
        <w:rPr>
          <w:rFonts w:ascii="Times New Roman" w:hAnsi="Times New Roman"/>
        </w:rPr>
        <w:t xml:space="preserve"> заказы.</w:t>
      </w:r>
    </w:p>
    <w:p w14:paraId="7D35B74B" w14:textId="02D89128" w:rsidR="00E63EA5" w:rsidRPr="009112E1" w:rsidRDefault="00E63EA5" w:rsidP="00E63EA5">
      <w:pPr>
        <w:jc w:val="center"/>
        <w:rPr>
          <w:rFonts w:ascii="Times New Roman" w:hAnsi="Times New Roman"/>
        </w:rPr>
      </w:pPr>
    </w:p>
    <w:p w14:paraId="49456573" w14:textId="77777777" w:rsidR="00E63EA5" w:rsidRPr="009112E1" w:rsidRDefault="00E63EA5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br w:type="page"/>
      </w:r>
    </w:p>
    <w:p w14:paraId="26A3051E" w14:textId="44666743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5" w:name="_Toc131244716"/>
      <w:r w:rsidRPr="00FF4436">
        <w:rPr>
          <w:rFonts w:ascii="Times New Roman" w:hAnsi="Times New Roman" w:cs="Times New Roman"/>
          <w:i w:val="0"/>
        </w:rPr>
        <w:lastRenderedPageBreak/>
        <w:t>1.</w:t>
      </w:r>
      <w:r w:rsidR="005973A5" w:rsidRPr="00FF4436">
        <w:rPr>
          <w:rFonts w:ascii="Times New Roman" w:hAnsi="Times New Roman" w:cs="Times New Roman"/>
          <w:i w:val="0"/>
        </w:rPr>
        <w:t>4</w:t>
      </w:r>
      <w:r w:rsidRPr="00FF4436">
        <w:rPr>
          <w:rFonts w:ascii="Times New Roman" w:hAnsi="Times New Roman" w:cs="Times New Roman"/>
          <w:i w:val="0"/>
        </w:rPr>
        <w:t>. СПИСОК ОБОЗНАЧЕНИЙ И СОКРАЩЕНИЙ</w:t>
      </w:r>
      <w:bookmarkEnd w:id="5"/>
    </w:p>
    <w:p w14:paraId="570823D1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БД - База данных</w:t>
      </w:r>
    </w:p>
    <w:p w14:paraId="7F562DE7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ИС - Информационная Система</w:t>
      </w:r>
    </w:p>
    <w:p w14:paraId="282BF46D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Система</w:t>
      </w:r>
    </w:p>
    <w:p w14:paraId="394CB6AA" w14:textId="3C61A135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(</w:t>
      </w:r>
      <w:r w:rsidR="005973A5" w:rsidRPr="009112E1">
        <w:rPr>
          <w:rFonts w:ascii="Times New Roman" w:hAnsi="Times New Roman"/>
          <w:bCs/>
        </w:rPr>
        <w:t xml:space="preserve">ИС </w:t>
      </w:r>
      <w:r w:rsidR="005973A5" w:rsidRPr="009112E1">
        <w:rPr>
          <w:rFonts w:ascii="Times New Roman" w:hAnsi="Times New Roman"/>
          <w:bCs/>
          <w:color w:val="000000"/>
        </w:rPr>
        <w:t>ООО Украшение</w:t>
      </w:r>
      <w:r w:rsidRPr="009112E1">
        <w:rPr>
          <w:rFonts w:ascii="Times New Roman" w:hAnsi="Times New Roman"/>
        </w:rPr>
        <w:t>)</w:t>
      </w:r>
    </w:p>
    <w:p w14:paraId="087238F6" w14:textId="0D33C212" w:rsidR="00F3040D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lang w:val="en-US"/>
        </w:rPr>
        <w:t>Use</w:t>
      </w:r>
      <w:r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  <w:lang w:val="en-US"/>
        </w:rPr>
        <w:t>case</w:t>
      </w:r>
      <w:r w:rsidRPr="009112E1">
        <w:rPr>
          <w:rFonts w:ascii="Times New Roman" w:hAnsi="Times New Roman"/>
        </w:rPr>
        <w:t xml:space="preserve">-Показывает связь между пользователей </w:t>
      </w:r>
    </w:p>
    <w:p w14:paraId="15A8EA0F" w14:textId="072C3471" w:rsidR="00F3040D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lang w:val="en-US"/>
        </w:rPr>
        <w:t>ER</w:t>
      </w:r>
      <w:r w:rsidRPr="009112E1">
        <w:rPr>
          <w:rFonts w:ascii="Times New Roman" w:hAnsi="Times New Roman"/>
        </w:rPr>
        <w:t xml:space="preserve">-показывает базу данных перед переноса её в </w:t>
      </w:r>
      <w:r w:rsidRPr="009112E1">
        <w:rPr>
          <w:rFonts w:ascii="Times New Roman" w:hAnsi="Times New Roman"/>
          <w:lang w:val="en-US"/>
        </w:rPr>
        <w:t>SQL</w:t>
      </w:r>
      <w:r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  <w:lang w:val="en-US"/>
        </w:rPr>
        <w:t>server</w:t>
      </w:r>
    </w:p>
    <w:p w14:paraId="45E48447" w14:textId="3568B5C5" w:rsidR="00F3040D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lang w:val="en-US"/>
        </w:rPr>
        <w:t>Excel</w:t>
      </w:r>
      <w:r w:rsidRPr="009112E1">
        <w:rPr>
          <w:rFonts w:ascii="Times New Roman" w:hAnsi="Times New Roman"/>
        </w:rPr>
        <w:t xml:space="preserve">-данные для импорта в </w:t>
      </w:r>
      <w:r w:rsidRPr="009112E1">
        <w:rPr>
          <w:rFonts w:ascii="Times New Roman" w:hAnsi="Times New Roman"/>
          <w:lang w:val="en-US"/>
        </w:rPr>
        <w:t>SQL</w:t>
      </w:r>
      <w:r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  <w:lang w:val="en-US"/>
        </w:rPr>
        <w:t>server</w:t>
      </w:r>
    </w:p>
    <w:p w14:paraId="64EA037F" w14:textId="77777777" w:rsidR="00E63EA5" w:rsidRPr="00F3040D" w:rsidRDefault="00E63EA5">
      <w:pPr>
        <w:rPr>
          <w:rFonts w:ascii="Times New Roman" w:hAnsi="Times New Roman"/>
        </w:rPr>
      </w:pPr>
      <w:r w:rsidRPr="00F3040D">
        <w:rPr>
          <w:rFonts w:ascii="Times New Roman" w:hAnsi="Times New Roman"/>
        </w:rPr>
        <w:br w:type="page"/>
      </w:r>
    </w:p>
    <w:p w14:paraId="7FC7B620" w14:textId="77777777" w:rsidR="00E63EA5" w:rsidRPr="009112E1" w:rsidRDefault="00E63EA5" w:rsidP="00FF4436">
      <w:pPr>
        <w:pStyle w:val="1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bookmarkStart w:id="6" w:name="_Toc131244717"/>
      <w:r w:rsidRPr="009112E1">
        <w:rPr>
          <w:rFonts w:ascii="TimesNewRomanPS-BoldMT" w:hAnsi="TimesNewRomanPS-BoldMT" w:cs="TimesNewRomanPS-BoldMT"/>
          <w:sz w:val="28"/>
          <w:szCs w:val="28"/>
        </w:rPr>
        <w:lastRenderedPageBreak/>
        <w:t>2. НАЗНАЧЕНИЕ И УСЛОВИЯ ПРИМЕНЕНИЯ</w:t>
      </w:r>
      <w:bookmarkEnd w:id="6"/>
    </w:p>
    <w:p w14:paraId="2BA2D3A6" w14:textId="77777777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7" w:name="_Toc131244718"/>
      <w:r w:rsidRPr="00FF4436">
        <w:rPr>
          <w:rFonts w:ascii="Times New Roman" w:hAnsi="Times New Roman" w:cs="Times New Roman"/>
          <w:i w:val="0"/>
        </w:rPr>
        <w:t>2.1. НАЗНАЧЕНИЕ</w:t>
      </w:r>
      <w:bookmarkEnd w:id="7"/>
    </w:p>
    <w:p w14:paraId="209E620C" w14:textId="3C235E4D" w:rsidR="00E63EA5" w:rsidRPr="009112E1" w:rsidRDefault="00F3040D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bCs/>
          <w:color w:val="000000"/>
        </w:rPr>
        <w:t xml:space="preserve">ООО </w:t>
      </w:r>
      <w:r w:rsidR="006D73C0" w:rsidRPr="009112E1">
        <w:rPr>
          <w:rFonts w:ascii="Times New Roman" w:hAnsi="Times New Roman"/>
          <w:bCs/>
          <w:color w:val="000000"/>
        </w:rPr>
        <w:t>Украшение</w:t>
      </w:r>
      <w:r w:rsidR="006D73C0" w:rsidRPr="009112E1">
        <w:rPr>
          <w:rFonts w:ascii="Times New Roman" w:hAnsi="Times New Roman"/>
        </w:rPr>
        <w:t xml:space="preserve"> предназначен</w:t>
      </w:r>
      <w:r w:rsidR="00E63EA5" w:rsidRPr="009112E1">
        <w:rPr>
          <w:rFonts w:ascii="Times New Roman" w:hAnsi="Times New Roman"/>
        </w:rPr>
        <w:t xml:space="preserve"> для осуществления информационной</w:t>
      </w:r>
    </w:p>
    <w:p w14:paraId="7724188F" w14:textId="0910D9D0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поддержки </w:t>
      </w:r>
      <w:r w:rsidR="00F3040D" w:rsidRPr="009112E1">
        <w:rPr>
          <w:rFonts w:ascii="Times New Roman" w:hAnsi="Times New Roman"/>
        </w:rPr>
        <w:t>пользователя во время заказа</w:t>
      </w:r>
      <w:r w:rsidRPr="009112E1">
        <w:rPr>
          <w:rFonts w:ascii="Times New Roman" w:hAnsi="Times New Roman"/>
        </w:rPr>
        <w:t>, а также формирования</w:t>
      </w:r>
    </w:p>
    <w:p w14:paraId="3ECF1A9D" w14:textId="2309F669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различных </w:t>
      </w:r>
      <w:r w:rsidR="006D73C0" w:rsidRPr="009112E1">
        <w:rPr>
          <w:rFonts w:ascii="Times New Roman" w:hAnsi="Times New Roman"/>
        </w:rPr>
        <w:t xml:space="preserve">товаров </w:t>
      </w:r>
      <w:r w:rsidRPr="009112E1">
        <w:rPr>
          <w:rFonts w:ascii="Times New Roman" w:hAnsi="Times New Roman"/>
        </w:rPr>
        <w:t xml:space="preserve">для </w:t>
      </w:r>
      <w:r w:rsidR="006D73C0" w:rsidRPr="009112E1">
        <w:rPr>
          <w:rFonts w:ascii="Times New Roman" w:hAnsi="Times New Roman"/>
        </w:rPr>
        <w:t>заказов у поставщика.</w:t>
      </w:r>
    </w:p>
    <w:p w14:paraId="1E754EBF" w14:textId="155AB00F" w:rsidR="006D73C0" w:rsidRPr="009112E1" w:rsidRDefault="006D73C0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bCs/>
          <w:color w:val="000000"/>
        </w:rPr>
        <w:t>ООО Украшение</w:t>
      </w:r>
      <w:r w:rsidRPr="009112E1">
        <w:rPr>
          <w:rFonts w:ascii="Times New Roman" w:hAnsi="Times New Roman"/>
        </w:rPr>
        <w:t xml:space="preserve"> </w:t>
      </w:r>
      <w:r w:rsidR="00E63EA5" w:rsidRPr="009112E1">
        <w:rPr>
          <w:rFonts w:ascii="Times New Roman" w:hAnsi="Times New Roman"/>
        </w:rPr>
        <w:t>позволяет:</w:t>
      </w:r>
    </w:p>
    <w:p w14:paraId="1E8A9D07" w14:textId="28AF4740" w:rsidR="00E63EA5" w:rsidRPr="00205ED0" w:rsidRDefault="00205ED0" w:rsidP="00205ED0">
      <w:pPr>
        <w:pStyle w:val="af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205ED0">
        <w:rPr>
          <w:rFonts w:ascii="Times New Roman" w:hAnsi="Times New Roman"/>
        </w:rPr>
        <w:t>О</w:t>
      </w:r>
      <w:r w:rsidR="00E63EA5" w:rsidRPr="00205ED0">
        <w:rPr>
          <w:rFonts w:ascii="Times New Roman" w:hAnsi="Times New Roman"/>
        </w:rPr>
        <w:t>беспечить взаимодействие с информационными системами</w:t>
      </w:r>
      <w:r w:rsidRPr="00205ED0">
        <w:rPr>
          <w:rFonts w:ascii="Times New Roman" w:hAnsi="Times New Roman"/>
        </w:rPr>
        <w:t xml:space="preserve"> п</w:t>
      </w:r>
      <w:r w:rsidR="00E63EA5" w:rsidRPr="00205ED0">
        <w:rPr>
          <w:rFonts w:ascii="Times New Roman" w:hAnsi="Times New Roman"/>
        </w:rPr>
        <w:t>оставщи</w:t>
      </w:r>
      <w:r w:rsidR="006D73C0" w:rsidRPr="00205ED0">
        <w:rPr>
          <w:rFonts w:ascii="Times New Roman" w:hAnsi="Times New Roman"/>
        </w:rPr>
        <w:t>ка и магазина</w:t>
      </w:r>
      <w:r w:rsidR="00E63EA5" w:rsidRPr="00205ED0">
        <w:rPr>
          <w:rFonts w:ascii="Times New Roman" w:hAnsi="Times New Roman"/>
        </w:rPr>
        <w:t>;</w:t>
      </w:r>
    </w:p>
    <w:p w14:paraId="2F818711" w14:textId="5134C078" w:rsidR="00E63EA5" w:rsidRPr="00205ED0" w:rsidRDefault="00205ED0" w:rsidP="00205ED0">
      <w:pPr>
        <w:pStyle w:val="af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205ED0">
        <w:rPr>
          <w:rFonts w:ascii="Times New Roman" w:hAnsi="Times New Roman"/>
        </w:rPr>
        <w:t>П</w:t>
      </w:r>
      <w:r w:rsidR="00E63EA5" w:rsidRPr="00205ED0">
        <w:rPr>
          <w:rFonts w:ascii="Times New Roman" w:hAnsi="Times New Roman"/>
        </w:rPr>
        <w:t>овысить</w:t>
      </w:r>
      <w:r w:rsidR="006D73C0" w:rsidRPr="00205ED0">
        <w:rPr>
          <w:rFonts w:ascii="Times New Roman" w:hAnsi="Times New Roman"/>
        </w:rPr>
        <w:t xml:space="preserve"> </w:t>
      </w:r>
      <w:r w:rsidRPr="00205ED0">
        <w:rPr>
          <w:rFonts w:ascii="Times New Roman" w:hAnsi="Times New Roman"/>
        </w:rPr>
        <w:t>пользователей,</w:t>
      </w:r>
      <w:r w:rsidR="006D73C0" w:rsidRPr="00205ED0">
        <w:rPr>
          <w:rFonts w:ascii="Times New Roman" w:hAnsi="Times New Roman"/>
        </w:rPr>
        <w:t xml:space="preserve"> которые будут заказывать </w:t>
      </w:r>
      <w:r w:rsidR="00FF4436" w:rsidRPr="00205ED0">
        <w:rPr>
          <w:rFonts w:ascii="Times New Roman" w:hAnsi="Times New Roman"/>
        </w:rPr>
        <w:t>товаров;</w:t>
      </w:r>
    </w:p>
    <w:p w14:paraId="5CE2D23F" w14:textId="228EB1F0" w:rsidR="00E63EA5" w:rsidRPr="00205ED0" w:rsidRDefault="00205ED0" w:rsidP="00205ED0">
      <w:pPr>
        <w:pStyle w:val="af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205ED0">
        <w:rPr>
          <w:rFonts w:ascii="Times New Roman" w:hAnsi="Times New Roman"/>
        </w:rPr>
        <w:t>П</w:t>
      </w:r>
      <w:r w:rsidR="00E63EA5" w:rsidRPr="00205ED0">
        <w:rPr>
          <w:rFonts w:ascii="Times New Roman" w:hAnsi="Times New Roman"/>
        </w:rPr>
        <w:t xml:space="preserve">овысить </w:t>
      </w:r>
      <w:r w:rsidR="006D73C0" w:rsidRPr="00205ED0">
        <w:rPr>
          <w:rFonts w:ascii="Times New Roman" w:hAnsi="Times New Roman"/>
        </w:rPr>
        <w:t xml:space="preserve">эффективность выполнения заказов и продвижения товаров в </w:t>
      </w:r>
      <w:r w:rsidR="00FF4436" w:rsidRPr="00205ED0">
        <w:rPr>
          <w:rFonts w:ascii="Times New Roman" w:hAnsi="Times New Roman"/>
        </w:rPr>
        <w:t>магазин.</w:t>
      </w:r>
    </w:p>
    <w:p w14:paraId="04A8AF1B" w14:textId="77777777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8" w:name="_Toc131244719"/>
      <w:r w:rsidRPr="00FF4436">
        <w:rPr>
          <w:rFonts w:ascii="Times New Roman" w:hAnsi="Times New Roman" w:cs="Times New Roman"/>
          <w:i w:val="0"/>
        </w:rPr>
        <w:t>2.2. УСЛОВИЯ ПРИМЕНЕНИЯ</w:t>
      </w:r>
      <w:bookmarkEnd w:id="8"/>
    </w:p>
    <w:p w14:paraId="565247B8" w14:textId="3513C15C" w:rsidR="00E63EA5" w:rsidRPr="009112E1" w:rsidRDefault="005B1A66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  <w:bCs/>
          <w:color w:val="000000"/>
        </w:rPr>
        <w:t>ООО Украшение</w:t>
      </w:r>
      <w:r w:rsidRPr="009112E1">
        <w:rPr>
          <w:rFonts w:ascii="Times New Roman" w:hAnsi="Times New Roman"/>
        </w:rPr>
        <w:t xml:space="preserve"> </w:t>
      </w:r>
      <w:r w:rsidR="00E63EA5" w:rsidRPr="009112E1">
        <w:rPr>
          <w:rFonts w:ascii="Times New Roman" w:hAnsi="Times New Roman"/>
        </w:rPr>
        <w:t>может эксплуатироваться и выполнять заданные функции</w:t>
      </w:r>
    </w:p>
    <w:p w14:paraId="2D963E6E" w14:textId="77777777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при соблюдении требований предъявляемых к техническому, системному и</w:t>
      </w:r>
    </w:p>
    <w:p w14:paraId="0C96490C" w14:textId="77E5BA9B" w:rsidR="00E63EA5" w:rsidRPr="009112E1" w:rsidRDefault="00E63EA5" w:rsidP="007D444C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>прикладному программному обеспечению.</w:t>
      </w:r>
    </w:p>
    <w:p w14:paraId="199EE255" w14:textId="77777777" w:rsidR="00E63EA5" w:rsidRDefault="00E63E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399B9E2" w14:textId="77777777" w:rsidR="00E63EA5" w:rsidRPr="009112E1" w:rsidRDefault="00E63EA5" w:rsidP="00FF4436">
      <w:pPr>
        <w:pStyle w:val="1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bookmarkStart w:id="9" w:name="_Toc131244720"/>
      <w:r w:rsidRPr="009112E1">
        <w:rPr>
          <w:rFonts w:ascii="TimesNewRomanPS-BoldMT" w:hAnsi="TimesNewRomanPS-BoldMT" w:cs="TimesNewRomanPS-BoldMT"/>
          <w:sz w:val="28"/>
          <w:szCs w:val="28"/>
        </w:rPr>
        <w:lastRenderedPageBreak/>
        <w:t>3. ПОДГОТОВКА К РАБОТЕ</w:t>
      </w:r>
      <w:bookmarkEnd w:id="9"/>
    </w:p>
    <w:p w14:paraId="4B9BD4DC" w14:textId="29125AB8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10" w:name="_Toc131244721"/>
      <w:r w:rsidRPr="00FF4436">
        <w:rPr>
          <w:rFonts w:ascii="Times New Roman" w:hAnsi="Times New Roman" w:cs="Times New Roman"/>
          <w:i w:val="0"/>
        </w:rPr>
        <w:t>3.</w:t>
      </w:r>
      <w:r w:rsidR="005B1A66" w:rsidRPr="00FF4436">
        <w:rPr>
          <w:rFonts w:ascii="Times New Roman" w:hAnsi="Times New Roman" w:cs="Times New Roman"/>
          <w:i w:val="0"/>
        </w:rPr>
        <w:t>1</w:t>
      </w:r>
      <w:r w:rsidRPr="00FF4436">
        <w:rPr>
          <w:rFonts w:ascii="Times New Roman" w:hAnsi="Times New Roman" w:cs="Times New Roman"/>
          <w:i w:val="0"/>
        </w:rPr>
        <w:t>. ПОРЯДОК ЗАГРУЗКИ ДАННЫХ И ПРОГРАММ</w:t>
      </w:r>
      <w:bookmarkEnd w:id="10"/>
    </w:p>
    <w:p w14:paraId="5D592402" w14:textId="25C4A3BD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Порядок загрузки данных и программ представлен в документе</w:t>
      </w:r>
      <w:r w:rsidR="00C05593" w:rsidRPr="009112E1">
        <w:rPr>
          <w:rFonts w:ascii="Times New Roman" w:hAnsi="Times New Roman"/>
          <w:bCs/>
          <w:color w:val="000000"/>
        </w:rPr>
        <w:t xml:space="preserve"> ООО Украшение</w:t>
      </w:r>
      <w:r w:rsidRPr="009112E1">
        <w:rPr>
          <w:rFonts w:ascii="Times New Roman" w:hAnsi="Times New Roman"/>
        </w:rPr>
        <w:t>. Руководство администратора (Технологическая</w:t>
      </w:r>
    </w:p>
    <w:p w14:paraId="3FC757A3" w14:textId="6C2D6D3D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инструкция).</w:t>
      </w:r>
    </w:p>
    <w:p w14:paraId="5D79EC2B" w14:textId="6A3A76EF" w:rsidR="00E63EA5" w:rsidRPr="00FF4436" w:rsidRDefault="00E63EA5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bookmarkStart w:id="11" w:name="_Toc131244722"/>
      <w:r w:rsidRPr="00FF4436">
        <w:rPr>
          <w:rFonts w:ascii="Times New Roman" w:hAnsi="Times New Roman" w:cs="Times New Roman"/>
          <w:i w:val="0"/>
        </w:rPr>
        <w:t>3.</w:t>
      </w:r>
      <w:r w:rsidR="005B1A66" w:rsidRPr="00FF4436">
        <w:rPr>
          <w:rFonts w:ascii="Times New Roman" w:hAnsi="Times New Roman" w:cs="Times New Roman"/>
          <w:i w:val="0"/>
        </w:rPr>
        <w:t>2</w:t>
      </w:r>
      <w:r w:rsidRPr="00FF4436">
        <w:rPr>
          <w:rFonts w:ascii="Times New Roman" w:hAnsi="Times New Roman" w:cs="Times New Roman"/>
          <w:i w:val="0"/>
        </w:rPr>
        <w:t>. ПОРЯДОК ПРОВЕРКИ РАБОТОСПОСОБНОСТИ</w:t>
      </w:r>
      <w:bookmarkEnd w:id="11"/>
    </w:p>
    <w:p w14:paraId="2966134D" w14:textId="046F4D29" w:rsidR="00E63EA5" w:rsidRPr="009112E1" w:rsidRDefault="00E63EA5" w:rsidP="00E63EA5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Проверка работоспособности </w:t>
      </w:r>
      <w:r w:rsidR="00C05593" w:rsidRPr="009112E1">
        <w:rPr>
          <w:rFonts w:ascii="Times New Roman" w:hAnsi="Times New Roman"/>
          <w:bCs/>
          <w:color w:val="000000"/>
        </w:rPr>
        <w:t>ООО Украшение</w:t>
      </w:r>
      <w:r w:rsidR="00C05593" w:rsidRPr="009112E1">
        <w:rPr>
          <w:rFonts w:ascii="Times New Roman" w:hAnsi="Times New Roman"/>
        </w:rPr>
        <w:t xml:space="preserve"> </w:t>
      </w:r>
      <w:r w:rsidRPr="009112E1">
        <w:rPr>
          <w:rFonts w:ascii="Times New Roman" w:hAnsi="Times New Roman"/>
        </w:rPr>
        <w:t>осуществляется путем</w:t>
      </w:r>
    </w:p>
    <w:p w14:paraId="70AFC301" w14:textId="4BFF371B" w:rsidR="00E63EA5" w:rsidRPr="009112E1" w:rsidRDefault="00E63EA5" w:rsidP="00C05593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>выполнения операций, описанных в разделе 4 настоящего документа</w:t>
      </w:r>
    </w:p>
    <w:p w14:paraId="43590872" w14:textId="77777777" w:rsidR="00E63EA5" w:rsidRDefault="00E63E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BFC02C" w14:textId="6B63F9A8" w:rsidR="00E63EA5" w:rsidRPr="009112E1" w:rsidRDefault="006A7DCF" w:rsidP="00FF4436">
      <w:pPr>
        <w:pStyle w:val="1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bookmarkStart w:id="12" w:name="_Toc131244723"/>
      <w:r w:rsidRPr="009112E1">
        <w:rPr>
          <w:rFonts w:ascii="TimesNewRomanPS-BoldMT" w:hAnsi="TimesNewRomanPS-BoldMT" w:cs="TimesNewRomanPS-BoldMT"/>
          <w:sz w:val="28"/>
          <w:szCs w:val="28"/>
        </w:rPr>
        <w:lastRenderedPageBreak/>
        <w:t>4. ОПИСАНИЕ ОПЕРАЦИЙ</w:t>
      </w:r>
      <w:bookmarkEnd w:id="12"/>
    </w:p>
    <w:p w14:paraId="7C028523" w14:textId="77777777" w:rsidR="006A7DCF" w:rsidRPr="009112E1" w:rsidRDefault="006A7DCF" w:rsidP="006A7DCF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>В данном разделе приводится описание всех операций, существующих в</w:t>
      </w:r>
    </w:p>
    <w:tbl>
      <w:tblPr>
        <w:tblStyle w:val="a8"/>
        <w:tblpPr w:leftFromText="180" w:rightFromText="180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85A0B" w:rsidRPr="009112E1" w14:paraId="6FEC2807" w14:textId="77777777" w:rsidTr="00485A0B">
        <w:tc>
          <w:tcPr>
            <w:tcW w:w="3485" w:type="dxa"/>
          </w:tcPr>
          <w:p w14:paraId="17C1A24B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Роль</w:t>
            </w:r>
          </w:p>
        </w:tc>
        <w:tc>
          <w:tcPr>
            <w:tcW w:w="3485" w:type="dxa"/>
          </w:tcPr>
          <w:p w14:paraId="7A7BCE51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Доступное пункты меню</w:t>
            </w:r>
          </w:p>
        </w:tc>
        <w:tc>
          <w:tcPr>
            <w:tcW w:w="3486" w:type="dxa"/>
          </w:tcPr>
          <w:p w14:paraId="7AA6E6AB" w14:textId="7DB572C3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 xml:space="preserve">Доступные </w:t>
            </w:r>
            <w:r w:rsidR="00205ED0" w:rsidRPr="009112E1">
              <w:rPr>
                <w:rFonts w:ascii="Times New Roman" w:hAnsi="Times New Roman"/>
              </w:rPr>
              <w:t>операции</w:t>
            </w:r>
          </w:p>
        </w:tc>
      </w:tr>
      <w:tr w:rsidR="00485A0B" w:rsidRPr="009112E1" w14:paraId="20E0EB86" w14:textId="77777777" w:rsidTr="00485A0B">
        <w:tc>
          <w:tcPr>
            <w:tcW w:w="3485" w:type="dxa"/>
          </w:tcPr>
          <w:p w14:paraId="51C882C3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3485" w:type="dxa"/>
          </w:tcPr>
          <w:p w14:paraId="144D542D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Регистрация пользователей</w:t>
            </w:r>
          </w:p>
        </w:tc>
        <w:tc>
          <w:tcPr>
            <w:tcW w:w="3486" w:type="dxa"/>
          </w:tcPr>
          <w:p w14:paraId="75A2F3F2" w14:textId="77777777" w:rsidR="00485A0B" w:rsidRPr="009112E1" w:rsidRDefault="00485A0B" w:rsidP="00485A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Просмотр</w:t>
            </w:r>
          </w:p>
          <w:p w14:paraId="07759490" w14:textId="77777777" w:rsidR="00485A0B" w:rsidRPr="009112E1" w:rsidRDefault="00485A0B" w:rsidP="00485A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Добавление</w:t>
            </w:r>
          </w:p>
          <w:p w14:paraId="44D0FF5A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Редактирование</w:t>
            </w:r>
          </w:p>
        </w:tc>
      </w:tr>
      <w:tr w:rsidR="00485A0B" w:rsidRPr="009112E1" w14:paraId="728E9448" w14:textId="77777777" w:rsidTr="00485A0B">
        <w:tc>
          <w:tcPr>
            <w:tcW w:w="3485" w:type="dxa"/>
          </w:tcPr>
          <w:p w14:paraId="6FB8469F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Клиенты</w:t>
            </w:r>
          </w:p>
        </w:tc>
        <w:tc>
          <w:tcPr>
            <w:tcW w:w="3485" w:type="dxa"/>
          </w:tcPr>
          <w:p w14:paraId="0B7A44E4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Выход</w:t>
            </w:r>
          </w:p>
        </w:tc>
        <w:tc>
          <w:tcPr>
            <w:tcW w:w="3486" w:type="dxa"/>
          </w:tcPr>
          <w:p w14:paraId="6CB18D82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Формирование заказа</w:t>
            </w:r>
          </w:p>
        </w:tc>
      </w:tr>
      <w:tr w:rsidR="00485A0B" w:rsidRPr="009112E1" w14:paraId="092961E9" w14:textId="77777777" w:rsidTr="00485A0B">
        <w:tc>
          <w:tcPr>
            <w:tcW w:w="3485" w:type="dxa"/>
          </w:tcPr>
          <w:p w14:paraId="62DB8943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485" w:type="dxa"/>
          </w:tcPr>
          <w:p w14:paraId="1B2DB9F7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Регистрация пользователей</w:t>
            </w:r>
          </w:p>
        </w:tc>
        <w:tc>
          <w:tcPr>
            <w:tcW w:w="3486" w:type="dxa"/>
          </w:tcPr>
          <w:p w14:paraId="4443FE6A" w14:textId="77777777" w:rsidR="00485A0B" w:rsidRPr="009112E1" w:rsidRDefault="00485A0B" w:rsidP="00485A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Просмотр</w:t>
            </w:r>
          </w:p>
          <w:p w14:paraId="7F83FF7F" w14:textId="77777777" w:rsidR="00485A0B" w:rsidRPr="009112E1" w:rsidRDefault="00485A0B" w:rsidP="00485A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Добавление</w:t>
            </w:r>
          </w:p>
          <w:p w14:paraId="05EDA6EC" w14:textId="77777777" w:rsidR="00485A0B" w:rsidRPr="009112E1" w:rsidRDefault="00485A0B" w:rsidP="00485A0B">
            <w:pPr>
              <w:rPr>
                <w:rFonts w:ascii="Times New Roman" w:hAnsi="Times New Roman"/>
              </w:rPr>
            </w:pPr>
            <w:r w:rsidRPr="009112E1">
              <w:rPr>
                <w:rFonts w:ascii="Times New Roman" w:hAnsi="Times New Roman"/>
              </w:rPr>
              <w:t>Редактирование</w:t>
            </w:r>
          </w:p>
        </w:tc>
      </w:tr>
    </w:tbl>
    <w:p w14:paraId="756D9232" w14:textId="72A5EAB9" w:rsidR="006A7DCF" w:rsidRPr="009112E1" w:rsidRDefault="00485A0B" w:rsidP="006A7DCF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 </w:t>
      </w:r>
      <w:r w:rsidR="007D444C" w:rsidRPr="009112E1">
        <w:rPr>
          <w:rFonts w:ascii="Times New Roman" w:hAnsi="Times New Roman"/>
        </w:rPr>
        <w:t>ООО</w:t>
      </w:r>
      <w:r w:rsidR="007D444C" w:rsidRPr="009112E1">
        <w:rPr>
          <w:rFonts w:ascii="Times New Roman" w:hAnsi="Times New Roman"/>
          <w:bCs/>
          <w:color w:val="000000"/>
        </w:rPr>
        <w:t xml:space="preserve"> Украшение</w:t>
      </w:r>
      <w:r w:rsidR="006A7DCF" w:rsidRPr="009112E1">
        <w:rPr>
          <w:rFonts w:ascii="Times New Roman" w:hAnsi="Times New Roman"/>
        </w:rPr>
        <w:t>.</w:t>
      </w:r>
    </w:p>
    <w:p w14:paraId="36DAA778" w14:textId="7682AFB4" w:rsidR="00485A0B" w:rsidRPr="00FF4436" w:rsidRDefault="006A7DCF" w:rsidP="00FF4436">
      <w:pPr>
        <w:pStyle w:val="2"/>
        <w:rPr>
          <w:rFonts w:ascii="Times New Roman" w:hAnsi="Times New Roman" w:cs="Times New Roman"/>
          <w:b w:val="0"/>
          <w:bCs w:val="0"/>
          <w:i w:val="0"/>
        </w:rPr>
      </w:pPr>
      <w:r w:rsidRPr="00FF4436">
        <w:rPr>
          <w:rFonts w:ascii="Times New Roman" w:hAnsi="Times New Roman" w:cs="Times New Roman"/>
          <w:i w:val="0"/>
        </w:rPr>
        <w:t xml:space="preserve"> </w:t>
      </w:r>
      <w:bookmarkStart w:id="13" w:name="_Toc131244724"/>
      <w:r w:rsidR="00485A0B" w:rsidRPr="00FF4436">
        <w:rPr>
          <w:rFonts w:ascii="Times New Roman" w:hAnsi="Times New Roman" w:cs="Times New Roman"/>
          <w:i w:val="0"/>
        </w:rPr>
        <w:t xml:space="preserve">4.1. ВХОД В </w:t>
      </w:r>
      <w:r w:rsidR="00FF4436" w:rsidRPr="00FF4436">
        <w:rPr>
          <w:rFonts w:ascii="Times New Roman" w:hAnsi="Times New Roman" w:cs="Times New Roman"/>
          <w:i w:val="0"/>
        </w:rPr>
        <w:t>ООО</w:t>
      </w:r>
      <w:r w:rsidR="00FF4436" w:rsidRPr="00FF4436">
        <w:rPr>
          <w:rFonts w:ascii="Times New Roman" w:hAnsi="Times New Roman" w:cs="Times New Roman"/>
          <w:i w:val="0"/>
          <w:color w:val="000000"/>
        </w:rPr>
        <w:t xml:space="preserve"> Украшение</w:t>
      </w:r>
      <w:bookmarkEnd w:id="13"/>
    </w:p>
    <w:p w14:paraId="1FC28331" w14:textId="2BEB0116" w:rsidR="00540717" w:rsidRPr="009112E1" w:rsidRDefault="00540717" w:rsidP="00540717">
      <w:pPr>
        <w:autoSpaceDE w:val="0"/>
        <w:autoSpaceDN w:val="0"/>
        <w:adjustRightInd w:val="0"/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Для входа в пользовательский интерфейс </w:t>
      </w:r>
      <w:r w:rsidR="007D444C" w:rsidRPr="009112E1">
        <w:rPr>
          <w:rFonts w:ascii="Times New Roman" w:hAnsi="Times New Roman"/>
        </w:rPr>
        <w:t>ООО</w:t>
      </w:r>
      <w:r w:rsidR="007D444C" w:rsidRPr="009112E1">
        <w:rPr>
          <w:rFonts w:ascii="Times New Roman" w:hAnsi="Times New Roman"/>
          <w:bCs/>
          <w:color w:val="000000"/>
        </w:rPr>
        <w:t xml:space="preserve"> Украшение</w:t>
      </w:r>
      <w:r w:rsidRPr="009112E1">
        <w:rPr>
          <w:rFonts w:ascii="Times New Roman" w:hAnsi="Times New Roman"/>
        </w:rPr>
        <w:t xml:space="preserve"> необходимо в</w:t>
      </w:r>
    </w:p>
    <w:p w14:paraId="272ABDCA" w14:textId="56A3E039" w:rsidR="00540717" w:rsidRPr="009112E1" w:rsidRDefault="00540717" w:rsidP="00540717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браузере открыть стартовую </w:t>
      </w:r>
      <w:r w:rsidR="007D444C" w:rsidRPr="009112E1">
        <w:rPr>
          <w:rFonts w:ascii="Times New Roman" w:hAnsi="Times New Roman"/>
        </w:rPr>
        <w:t>страницу. На рисунке 1 показана форма Авторизации</w:t>
      </w:r>
      <w:r w:rsidRPr="009112E1">
        <w:rPr>
          <w:rFonts w:ascii="Times New Roman" w:hAnsi="Times New Roman"/>
        </w:rPr>
        <w:t xml:space="preserve">. </w:t>
      </w:r>
    </w:p>
    <w:p w14:paraId="175D40EB" w14:textId="77777777" w:rsidR="007D444C" w:rsidRDefault="00540717" w:rsidP="007D444C">
      <w:pPr>
        <w:keepNext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16E290A3" wp14:editId="459AF8E8">
            <wp:extent cx="4238625" cy="2389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82" cy="23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77F7" w14:textId="16D92C34" w:rsidR="00540717" w:rsidRPr="007D444C" w:rsidRDefault="007D444C" w:rsidP="007D444C">
      <w:pPr>
        <w:pStyle w:val="a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D444C">
        <w:rPr>
          <w:rFonts w:ascii="Times New Roman" w:hAnsi="Times New Roman"/>
          <w:i w:val="0"/>
          <w:color w:val="auto"/>
          <w:sz w:val="24"/>
          <w:szCs w:val="24"/>
        </w:rPr>
        <w:t xml:space="preserve">Рисунок </w:t>
      </w:r>
      <w:r w:rsidRPr="007D444C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Pr="007D444C">
        <w:rPr>
          <w:rFonts w:ascii="Times New Roman" w:hAnsi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D444C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noProof/>
          <w:color w:val="auto"/>
          <w:sz w:val="24"/>
          <w:szCs w:val="24"/>
        </w:rPr>
        <w:t>1</w:t>
      </w:r>
      <w:r w:rsidRPr="007D444C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9112E1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7D444C">
        <w:rPr>
          <w:rFonts w:ascii="Times New Roman" w:hAnsi="Times New Roman"/>
          <w:i w:val="0"/>
          <w:color w:val="auto"/>
          <w:sz w:val="24"/>
          <w:szCs w:val="24"/>
        </w:rPr>
        <w:t>Форма Авторизации.</w:t>
      </w:r>
    </w:p>
    <w:p w14:paraId="69432FA0" w14:textId="77777777" w:rsidR="00540717" w:rsidRDefault="00540717" w:rsidP="00540717">
      <w:pPr>
        <w:jc w:val="center"/>
        <w:rPr>
          <w:rFonts w:ascii="Times New Roman" w:hAnsi="Times New Roman"/>
        </w:rPr>
      </w:pPr>
    </w:p>
    <w:p w14:paraId="43FBA9E6" w14:textId="21C13039" w:rsidR="00540717" w:rsidRPr="009112E1" w:rsidRDefault="00540717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>Для получения прав доступа к необходимо предварительно</w:t>
      </w:r>
    </w:p>
    <w:p w14:paraId="28B1BE7D" w14:textId="0197E952" w:rsidR="00540717" w:rsidRPr="009112E1" w:rsidRDefault="007D444C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>зарегистрируйтесь</w:t>
      </w:r>
      <w:r w:rsidR="00540717" w:rsidRPr="009112E1">
        <w:rPr>
          <w:rFonts w:ascii="TimesNewRomanPSMT" w:hAnsi="TimesNewRomanPSMT" w:cs="TimesNewRomanPSMT"/>
        </w:rPr>
        <w:t>.</w:t>
      </w:r>
      <w:r w:rsidRPr="009112E1">
        <w:rPr>
          <w:rFonts w:ascii="Times New Roman" w:hAnsi="Times New Roman"/>
          <w:noProof/>
        </w:rPr>
        <w:t xml:space="preserve"> </w:t>
      </w:r>
    </w:p>
    <w:p w14:paraId="45E58465" w14:textId="77777777" w:rsidR="00540717" w:rsidRPr="009112E1" w:rsidRDefault="00540717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>Для доступа к данным необходимо выполнить авторизацию: указать</w:t>
      </w:r>
    </w:p>
    <w:p w14:paraId="1114FF5F" w14:textId="78A908FB" w:rsidR="00540717" w:rsidRPr="009112E1" w:rsidRDefault="00540717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>логин и пароль, а затем нажать кнопку «Войти».</w:t>
      </w:r>
    </w:p>
    <w:p w14:paraId="6D958978" w14:textId="2B7B8385" w:rsidR="00540717" w:rsidRPr="009112E1" w:rsidRDefault="00540717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 xml:space="preserve">Пользователь имеет 3 попытки для корректного </w:t>
      </w:r>
      <w:r w:rsidR="007D444C" w:rsidRPr="009112E1">
        <w:rPr>
          <w:rFonts w:ascii="TimesNewRomanPSMT" w:hAnsi="TimesNewRomanPSMT" w:cs="TimesNewRomanPSMT"/>
        </w:rPr>
        <w:t>входа.</w:t>
      </w:r>
      <w:r w:rsidRPr="009112E1">
        <w:rPr>
          <w:rFonts w:ascii="TimesNewRomanPSMT" w:hAnsi="TimesNewRomanPSMT" w:cs="TimesNewRomanPSMT"/>
        </w:rPr>
        <w:t xml:space="preserve"> Если</w:t>
      </w:r>
    </w:p>
    <w:p w14:paraId="1CC7B602" w14:textId="0449EE46" w:rsidR="00540717" w:rsidRPr="009112E1" w:rsidRDefault="00540717" w:rsidP="005407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12E1">
        <w:rPr>
          <w:rFonts w:ascii="TimesNewRomanPSMT" w:hAnsi="TimesNewRomanPSMT" w:cs="TimesNewRomanPSMT"/>
        </w:rPr>
        <w:t>ошибочный пароль введен более 3 раз,</w:t>
      </w:r>
      <w:r w:rsidR="007D444C" w:rsidRPr="009112E1">
        <w:rPr>
          <w:rFonts w:ascii="Times New Roman" w:hAnsi="Times New Roman"/>
          <w:noProof/>
        </w:rPr>
        <w:t xml:space="preserve"> </w:t>
      </w:r>
      <w:r w:rsidRPr="009112E1">
        <w:rPr>
          <w:rFonts w:ascii="TimesNewRomanPSMT" w:hAnsi="TimesNewRomanPSMT" w:cs="TimesNewRomanPSMT"/>
        </w:rPr>
        <w:t xml:space="preserve">то доступ </w:t>
      </w:r>
      <w:r w:rsidR="007D444C" w:rsidRPr="009112E1">
        <w:rPr>
          <w:rFonts w:ascii="TimesNewRomanPSMT" w:hAnsi="TimesNewRomanPSMT" w:cs="TimesNewRomanPSMT"/>
        </w:rPr>
        <w:t>к для</w:t>
      </w:r>
      <w:r w:rsidRPr="009112E1">
        <w:rPr>
          <w:rFonts w:ascii="TimesNewRomanPSMT" w:hAnsi="TimesNewRomanPSMT" w:cs="TimesNewRomanPSMT"/>
        </w:rPr>
        <w:t xml:space="preserve"> этого</w:t>
      </w:r>
    </w:p>
    <w:p w14:paraId="78FBF12D" w14:textId="1E036A20" w:rsidR="006A7DCF" w:rsidRDefault="00540717" w:rsidP="00540717">
      <w:pPr>
        <w:rPr>
          <w:rFonts w:ascii="Times New Roman" w:hAnsi="Times New Roman"/>
        </w:rPr>
      </w:pPr>
      <w:r w:rsidRPr="009112E1">
        <w:rPr>
          <w:rFonts w:ascii="TimesNewRomanPSMT" w:hAnsi="TimesNewRomanPSMT" w:cs="TimesNewRomanPSMT"/>
        </w:rPr>
        <w:t>пользователя блокируется и ему необходимо обратиться к администратору.</w:t>
      </w:r>
      <w:r>
        <w:rPr>
          <w:rFonts w:ascii="Times New Roman" w:hAnsi="Times New Roman"/>
        </w:rPr>
        <w:t xml:space="preserve"> </w:t>
      </w:r>
      <w:r w:rsidR="00E63EA5">
        <w:rPr>
          <w:rFonts w:ascii="Times New Roman" w:hAnsi="Times New Roman"/>
        </w:rPr>
        <w:br w:type="page"/>
      </w:r>
    </w:p>
    <w:p w14:paraId="7B8D1B48" w14:textId="5F69F062" w:rsidR="00E63EA5" w:rsidRPr="00FF4436" w:rsidRDefault="00540717" w:rsidP="00FF4436">
      <w:pPr>
        <w:pStyle w:val="2"/>
        <w:rPr>
          <w:rFonts w:ascii="Times New Roman" w:hAnsi="Times New Roman" w:cs="Times New Roman"/>
          <w:bCs w:val="0"/>
          <w:i w:val="0"/>
        </w:rPr>
      </w:pPr>
      <w:bookmarkStart w:id="14" w:name="_Toc131244725"/>
      <w:r w:rsidRPr="00FF4436">
        <w:rPr>
          <w:rFonts w:ascii="Times New Roman" w:hAnsi="Times New Roman" w:cs="Times New Roman"/>
          <w:i w:val="0"/>
        </w:rPr>
        <w:lastRenderedPageBreak/>
        <w:t xml:space="preserve">4.2. Сортировка и </w:t>
      </w:r>
      <w:r w:rsidR="007D444C" w:rsidRPr="00FF4436">
        <w:rPr>
          <w:rFonts w:ascii="Times New Roman" w:hAnsi="Times New Roman" w:cs="Times New Roman"/>
          <w:bCs w:val="0"/>
          <w:i w:val="0"/>
        </w:rPr>
        <w:t>просмотр</w:t>
      </w:r>
      <w:r w:rsidRPr="00FF4436">
        <w:rPr>
          <w:rFonts w:ascii="Times New Roman" w:hAnsi="Times New Roman" w:cs="Times New Roman"/>
          <w:i w:val="0"/>
        </w:rPr>
        <w:t xml:space="preserve"> товаров</w:t>
      </w:r>
      <w:bookmarkEnd w:id="14"/>
    </w:p>
    <w:p w14:paraId="1C19977C" w14:textId="7AE21C5C" w:rsidR="00540717" w:rsidRPr="009112E1" w:rsidRDefault="00540717" w:rsidP="00540717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Просматривать товар может Менеджер, </w:t>
      </w:r>
      <w:r w:rsidR="007D444C" w:rsidRPr="009112E1">
        <w:rPr>
          <w:rFonts w:ascii="Times New Roman" w:hAnsi="Times New Roman"/>
        </w:rPr>
        <w:t>Администратор</w:t>
      </w:r>
      <w:r w:rsidRPr="009112E1">
        <w:rPr>
          <w:rFonts w:ascii="Times New Roman" w:hAnsi="Times New Roman"/>
        </w:rPr>
        <w:t xml:space="preserve">, </w:t>
      </w:r>
      <w:r w:rsidR="007D444C" w:rsidRPr="009112E1">
        <w:rPr>
          <w:rFonts w:ascii="Times New Roman" w:hAnsi="Times New Roman"/>
        </w:rPr>
        <w:t>клиент. Сортировать</w:t>
      </w:r>
      <w:r w:rsidR="008E76A7" w:rsidRPr="009112E1">
        <w:rPr>
          <w:rFonts w:ascii="Times New Roman" w:hAnsi="Times New Roman"/>
        </w:rPr>
        <w:t xml:space="preserve"> и </w:t>
      </w:r>
      <w:r w:rsidR="007D444C" w:rsidRPr="009112E1">
        <w:rPr>
          <w:rFonts w:ascii="Times New Roman" w:hAnsi="Times New Roman"/>
        </w:rPr>
        <w:t>добавлять</w:t>
      </w:r>
      <w:r w:rsidR="008E76A7" w:rsidRPr="009112E1">
        <w:rPr>
          <w:rFonts w:ascii="Times New Roman" w:hAnsi="Times New Roman"/>
        </w:rPr>
        <w:t xml:space="preserve"> в корзину</w:t>
      </w:r>
    </w:p>
    <w:p w14:paraId="565A0528" w14:textId="030994A2" w:rsidR="008E76A7" w:rsidRPr="009112E1" w:rsidRDefault="008E76A7" w:rsidP="007D444C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>На рисунке 2 показана форма сортировки</w:t>
      </w:r>
      <w:r w:rsidR="007D444C" w:rsidRPr="009112E1">
        <w:rPr>
          <w:rFonts w:ascii="Times New Roman" w:hAnsi="Times New Roman"/>
        </w:rPr>
        <w:t>.</w:t>
      </w:r>
    </w:p>
    <w:p w14:paraId="2CA55BAD" w14:textId="77777777" w:rsidR="007D444C" w:rsidRDefault="007D444C" w:rsidP="007D444C">
      <w:pPr>
        <w:keepNext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0BFE1D27" wp14:editId="2EB11685">
            <wp:extent cx="4711427" cy="237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89" cy="23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1C2A" w14:textId="378DB167" w:rsidR="008E76A7" w:rsidRPr="009112E1" w:rsidRDefault="007D444C" w:rsidP="007D444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9112E1">
        <w:rPr>
          <w:rFonts w:ascii="Times New Roman" w:hAnsi="Times New Roman"/>
          <w:i w:val="0"/>
          <w:color w:val="auto"/>
          <w:sz w:val="24"/>
          <w:szCs w:val="24"/>
        </w:rPr>
        <w:t xml:space="preserve">Рисунок </w:t>
      </w:r>
      <w:r w:rsidRPr="009112E1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Pr="009112E1">
        <w:rPr>
          <w:rFonts w:ascii="Times New Roman" w:hAnsi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112E1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Pr="009112E1">
        <w:rPr>
          <w:rFonts w:ascii="Times New Roman" w:hAnsi="Times New Roman"/>
          <w:i w:val="0"/>
          <w:noProof/>
          <w:color w:val="auto"/>
          <w:sz w:val="24"/>
          <w:szCs w:val="24"/>
        </w:rPr>
        <w:t>2</w:t>
      </w:r>
      <w:r w:rsidRPr="009112E1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9112E1">
        <w:rPr>
          <w:rFonts w:ascii="Times New Roman" w:hAnsi="Times New Roman"/>
          <w:i w:val="0"/>
          <w:color w:val="auto"/>
          <w:sz w:val="24"/>
          <w:szCs w:val="24"/>
        </w:rPr>
        <w:t xml:space="preserve"> Форма Сортировки</w:t>
      </w:r>
      <w:r w:rsidRPr="009112E1">
        <w:rPr>
          <w:color w:val="auto"/>
          <w:sz w:val="24"/>
          <w:szCs w:val="24"/>
        </w:rPr>
        <w:t>.</w:t>
      </w:r>
    </w:p>
    <w:p w14:paraId="287F6764" w14:textId="5684B6B5" w:rsidR="00E63EA5" w:rsidRDefault="00E63EA5" w:rsidP="008E76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FD8DF1" w14:textId="77777777" w:rsidR="008E76A7" w:rsidRPr="009112E1" w:rsidRDefault="008E76A7" w:rsidP="00FF4436">
      <w:pPr>
        <w:pStyle w:val="1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bookmarkStart w:id="15" w:name="_Toc131244726"/>
      <w:r w:rsidRPr="009112E1">
        <w:rPr>
          <w:rFonts w:ascii="TimesNewRomanPS-BoldMT" w:hAnsi="TimesNewRomanPS-BoldMT" w:cs="TimesNewRomanPS-BoldMT"/>
          <w:sz w:val="28"/>
          <w:szCs w:val="28"/>
        </w:rPr>
        <w:lastRenderedPageBreak/>
        <w:t>5. ВОЗМОЖНЫЕ ОШИБКИ И РЕКОМЕНДАЦИИ ПО</w:t>
      </w:r>
      <w:bookmarkEnd w:id="15"/>
    </w:p>
    <w:p w14:paraId="61C59316" w14:textId="2F2D5E05" w:rsidR="00E63EA5" w:rsidRPr="009112E1" w:rsidRDefault="008E76A7" w:rsidP="00FF4436">
      <w:pPr>
        <w:pStyle w:val="1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bookmarkStart w:id="16" w:name="_Toc131244727"/>
      <w:r w:rsidRPr="009112E1">
        <w:rPr>
          <w:rFonts w:ascii="TimesNewRomanPS-BoldMT" w:hAnsi="TimesNewRomanPS-BoldMT" w:cs="TimesNewRomanPS-BoldMT"/>
          <w:sz w:val="28"/>
          <w:szCs w:val="28"/>
        </w:rPr>
        <w:t>УСТРАНЕНИЮ</w:t>
      </w:r>
      <w:bookmarkEnd w:id="16"/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8E76A7" w14:paraId="302DDF1A" w14:textId="77777777" w:rsidTr="008E76A7">
        <w:trPr>
          <w:trHeight w:val="899"/>
        </w:trPr>
        <w:tc>
          <w:tcPr>
            <w:tcW w:w="5310" w:type="dxa"/>
          </w:tcPr>
          <w:p w14:paraId="0C35C931" w14:textId="256379A8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-BoldMT" w:hAnsi="TimesNewRomanPS-BoldMT" w:cs="TimesNewRomanPS-BoldMT"/>
                <w:b/>
                <w:bCs/>
              </w:rPr>
              <w:t>Описание ошибки</w:t>
            </w:r>
          </w:p>
        </w:tc>
        <w:tc>
          <w:tcPr>
            <w:tcW w:w="5310" w:type="dxa"/>
          </w:tcPr>
          <w:p w14:paraId="0674214B" w14:textId="2C4F0E58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-BoldMT" w:hAnsi="TimesNewRomanPS-BoldMT" w:cs="TimesNewRomanPS-BoldMT"/>
                <w:b/>
                <w:bCs/>
              </w:rPr>
              <w:t>Рекомендации по устранению</w:t>
            </w:r>
          </w:p>
        </w:tc>
      </w:tr>
      <w:tr w:rsidR="008E76A7" w14:paraId="70BC22B4" w14:textId="77777777" w:rsidTr="008E76A7">
        <w:trPr>
          <w:trHeight w:val="899"/>
        </w:trPr>
        <w:tc>
          <w:tcPr>
            <w:tcW w:w="5310" w:type="dxa"/>
          </w:tcPr>
          <w:p w14:paraId="6AD4C11C" w14:textId="691D285A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MT" w:hAnsi="TimesNewRomanPSMT" w:cs="TimesNewRomanPSMT"/>
              </w:rPr>
              <w:t>Неправильная пара логин-пароль</w:t>
            </w:r>
          </w:p>
        </w:tc>
        <w:tc>
          <w:tcPr>
            <w:tcW w:w="5310" w:type="dxa"/>
          </w:tcPr>
          <w:p w14:paraId="7F015238" w14:textId="48C53BAD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MT" w:hAnsi="TimesNewRomanPSMT" w:cs="TimesNewRomanPSMT"/>
              </w:rPr>
              <w:t>Указать правильный логин.</w:t>
            </w:r>
          </w:p>
        </w:tc>
      </w:tr>
      <w:tr w:rsidR="008E76A7" w14:paraId="60CB4E22" w14:textId="77777777" w:rsidTr="008E76A7">
        <w:trPr>
          <w:trHeight w:val="899"/>
        </w:trPr>
        <w:tc>
          <w:tcPr>
            <w:tcW w:w="5310" w:type="dxa"/>
          </w:tcPr>
          <w:p w14:paraId="7C8C5709" w14:textId="7C50C686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MT" w:hAnsi="TimesNewRomanPSMT" w:cs="TimesNewRomanPSMT"/>
              </w:rPr>
              <w:t>Неправильная пара логин-пароль.</w:t>
            </w:r>
          </w:p>
        </w:tc>
        <w:tc>
          <w:tcPr>
            <w:tcW w:w="5310" w:type="dxa"/>
          </w:tcPr>
          <w:p w14:paraId="2EF3FA05" w14:textId="541288E3" w:rsidR="008E76A7" w:rsidRPr="009112E1" w:rsidRDefault="008E76A7" w:rsidP="008E76A7">
            <w:pPr>
              <w:rPr>
                <w:rFonts w:ascii="Times New Roman" w:hAnsi="Times New Roman"/>
              </w:rPr>
            </w:pPr>
            <w:r w:rsidRPr="009112E1">
              <w:rPr>
                <w:rFonts w:ascii="TimesNewRomanPSMT" w:hAnsi="TimesNewRomanPSMT" w:cs="TimesNewRomanPSMT"/>
              </w:rPr>
              <w:t>Указать правильный пароль</w:t>
            </w:r>
          </w:p>
        </w:tc>
      </w:tr>
      <w:tr w:rsidR="008E76A7" w14:paraId="401400E0" w14:textId="77777777" w:rsidTr="008E76A7">
        <w:trPr>
          <w:trHeight w:val="899"/>
        </w:trPr>
        <w:tc>
          <w:tcPr>
            <w:tcW w:w="5310" w:type="dxa"/>
          </w:tcPr>
          <w:p w14:paraId="264220BB" w14:textId="5A12D2D6" w:rsidR="008E76A7" w:rsidRPr="009112E1" w:rsidRDefault="008E76A7" w:rsidP="008E76A7">
            <w:pPr>
              <w:rPr>
                <w:rFonts w:ascii="TimesNewRomanPSMT" w:hAnsi="TimesNewRomanPSMT" w:cs="TimesNewRomanPSMT"/>
              </w:rPr>
            </w:pPr>
            <w:r w:rsidRPr="009112E1">
              <w:rPr>
                <w:rFonts w:ascii="TimesNewRomanPSMT" w:hAnsi="TimesNewRomanPSMT" w:cs="TimesNewRomanPSMT"/>
              </w:rPr>
              <w:t>Ошибка заказа.</w:t>
            </w:r>
          </w:p>
        </w:tc>
        <w:tc>
          <w:tcPr>
            <w:tcW w:w="5310" w:type="dxa"/>
          </w:tcPr>
          <w:p w14:paraId="51EE5A88" w14:textId="3450F5C6" w:rsidR="008E76A7" w:rsidRPr="009112E1" w:rsidRDefault="008E76A7" w:rsidP="008E76A7">
            <w:pPr>
              <w:rPr>
                <w:rFonts w:ascii="TimesNewRomanPSMT" w:hAnsi="TimesNewRomanPSMT" w:cs="TimesNewRomanPSMT"/>
              </w:rPr>
            </w:pPr>
            <w:r w:rsidRPr="009112E1">
              <w:rPr>
                <w:rFonts w:ascii="TimesNewRomanPSMT" w:hAnsi="TimesNewRomanPSMT" w:cs="TimesNewRomanPSMT"/>
              </w:rPr>
              <w:t>Обратиться к менеджеру.</w:t>
            </w:r>
          </w:p>
        </w:tc>
      </w:tr>
      <w:tr w:rsidR="008E76A7" w14:paraId="291C0E28" w14:textId="77777777" w:rsidTr="008E76A7">
        <w:trPr>
          <w:trHeight w:val="899"/>
        </w:trPr>
        <w:tc>
          <w:tcPr>
            <w:tcW w:w="5310" w:type="dxa"/>
          </w:tcPr>
          <w:p w14:paraId="1BAEFEDA" w14:textId="0FDE3137" w:rsidR="008E76A7" w:rsidRPr="009112E1" w:rsidRDefault="008E76A7" w:rsidP="008E76A7">
            <w:pPr>
              <w:rPr>
                <w:rFonts w:ascii="TimesNewRomanPSMT" w:hAnsi="TimesNewRomanPSMT" w:cs="TimesNewRomanPSMT"/>
              </w:rPr>
            </w:pPr>
            <w:r w:rsidRPr="009112E1">
              <w:rPr>
                <w:rFonts w:ascii="TimesNewRomanPSMT" w:hAnsi="TimesNewRomanPSMT" w:cs="TimesNewRomanPSMT"/>
              </w:rPr>
              <w:t>Ошибка в приложения.</w:t>
            </w:r>
          </w:p>
        </w:tc>
        <w:tc>
          <w:tcPr>
            <w:tcW w:w="5310" w:type="dxa"/>
          </w:tcPr>
          <w:p w14:paraId="2373B60E" w14:textId="71B03495" w:rsidR="008E76A7" w:rsidRPr="009112E1" w:rsidRDefault="008E76A7" w:rsidP="008E76A7">
            <w:pPr>
              <w:rPr>
                <w:rFonts w:ascii="TimesNewRomanPSMT" w:hAnsi="TimesNewRomanPSMT" w:cs="TimesNewRomanPSMT"/>
              </w:rPr>
            </w:pPr>
            <w:r w:rsidRPr="009112E1">
              <w:rPr>
                <w:rFonts w:ascii="TimesNewRomanPSMT" w:hAnsi="TimesNewRomanPSMT" w:cs="TimesNewRomanPSMT"/>
              </w:rPr>
              <w:t>Обратится к создателю приложения.</w:t>
            </w:r>
          </w:p>
        </w:tc>
      </w:tr>
    </w:tbl>
    <w:p w14:paraId="7A7CB683" w14:textId="77777777" w:rsidR="008E76A7" w:rsidRDefault="008E76A7" w:rsidP="008E76A7">
      <w:pPr>
        <w:rPr>
          <w:rFonts w:ascii="Times New Roman" w:hAnsi="Times New Roman"/>
        </w:rPr>
      </w:pPr>
    </w:p>
    <w:p w14:paraId="2595BEAD" w14:textId="77777777" w:rsidR="00E63EA5" w:rsidRDefault="00E63E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8B715D" w14:textId="579078A1" w:rsidR="00E63EA5" w:rsidRPr="009112E1" w:rsidRDefault="008E76A7" w:rsidP="00FF443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131244728"/>
      <w:r w:rsidRPr="009112E1">
        <w:rPr>
          <w:rFonts w:ascii="Times New Roman" w:hAnsi="Times New Roman" w:cs="Times New Roman"/>
          <w:sz w:val="28"/>
          <w:szCs w:val="28"/>
        </w:rPr>
        <w:lastRenderedPageBreak/>
        <w:t>6 Приложения</w:t>
      </w:r>
      <w:bookmarkEnd w:id="17"/>
    </w:p>
    <w:p w14:paraId="5C709253" w14:textId="5A49E70F" w:rsidR="008E76A7" w:rsidRPr="009112E1" w:rsidRDefault="009112E1" w:rsidP="008E76A7">
      <w:pPr>
        <w:rPr>
          <w:rFonts w:ascii="Times New Roman" w:hAnsi="Times New Roman"/>
        </w:rPr>
      </w:pPr>
      <w:r w:rsidRPr="009112E1">
        <w:rPr>
          <w:rFonts w:ascii="Times New Roman" w:hAnsi="Times New Roman"/>
        </w:rPr>
        <w:t xml:space="preserve">На рисунке 3 указано </w:t>
      </w:r>
      <w:proofErr w:type="gramStart"/>
      <w:r w:rsidRPr="009112E1">
        <w:rPr>
          <w:rFonts w:ascii="Times New Roman" w:hAnsi="Times New Roman"/>
        </w:rPr>
        <w:t>п</w:t>
      </w:r>
      <w:r w:rsidR="008E76A7" w:rsidRPr="009112E1">
        <w:rPr>
          <w:rFonts w:ascii="Times New Roman" w:hAnsi="Times New Roman"/>
        </w:rPr>
        <w:t xml:space="preserve">риложения  </w:t>
      </w:r>
      <w:r w:rsidR="008E76A7" w:rsidRPr="009112E1">
        <w:rPr>
          <w:rFonts w:ascii="Times New Roman" w:hAnsi="Times New Roman"/>
          <w:lang w:val="en-US"/>
        </w:rPr>
        <w:t>UML</w:t>
      </w:r>
      <w:proofErr w:type="gramEnd"/>
      <w:r w:rsidRPr="009112E1">
        <w:rPr>
          <w:rFonts w:ascii="Times New Roman" w:hAnsi="Times New Roman"/>
        </w:rPr>
        <w:t xml:space="preserve"> </w:t>
      </w:r>
    </w:p>
    <w:p w14:paraId="20AE8972" w14:textId="553D369A" w:rsidR="008E76A7" w:rsidRPr="008E76A7" w:rsidRDefault="008E76A7" w:rsidP="008E76A7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 wp14:anchorId="6CAD5D36" wp14:editId="5EF0C187">
            <wp:extent cx="6638925" cy="2790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1297" w14:textId="0371D03D" w:rsidR="008E76A7" w:rsidRPr="009112E1" w:rsidRDefault="009112E1">
      <w:pPr>
        <w:rPr>
          <w:rFonts w:ascii="Times New Roman" w:hAnsi="Times New Roman"/>
        </w:rPr>
      </w:pPr>
      <w:r>
        <w:rPr>
          <w:rFonts w:ascii="Times New Roman" w:hAnsi="Times New Roman"/>
        </w:rPr>
        <w:t>На рисунке 4 указано приложения ERD,</w:t>
      </w:r>
    </w:p>
    <w:p w14:paraId="34C860D3" w14:textId="37950569" w:rsidR="00E63EA5" w:rsidRDefault="002D33C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A6189C" wp14:editId="6D9CE89F">
            <wp:extent cx="6648450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5E2B" w14:textId="1B47A067" w:rsidR="00E63EA5" w:rsidRDefault="00E63EA5" w:rsidP="00E63EA5">
      <w:pPr>
        <w:jc w:val="center"/>
        <w:rPr>
          <w:rFonts w:ascii="Times New Roman" w:hAnsi="Times New Roman"/>
        </w:rPr>
      </w:pPr>
    </w:p>
    <w:p w14:paraId="4137119E" w14:textId="567BAD68" w:rsidR="00E63EA5" w:rsidRPr="005D044C" w:rsidRDefault="00E63EA5" w:rsidP="00690DC4">
      <w:pPr>
        <w:rPr>
          <w:rFonts w:ascii="Times New Roman" w:hAnsi="Times New Roman"/>
        </w:rPr>
      </w:pPr>
    </w:p>
    <w:sectPr w:rsidR="00E63EA5" w:rsidRPr="005D044C" w:rsidSect="00E63EA5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87DE" w14:textId="77777777" w:rsidR="008463C0" w:rsidRDefault="008463C0" w:rsidP="002D0089">
      <w:r>
        <w:separator/>
      </w:r>
    </w:p>
  </w:endnote>
  <w:endnote w:type="continuationSeparator" w:id="0">
    <w:p w14:paraId="06055E51" w14:textId="77777777" w:rsidR="008463C0" w:rsidRDefault="008463C0" w:rsidP="002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346722"/>
      <w:docPartObj>
        <w:docPartGallery w:val="Page Numbers (Bottom of Page)"/>
        <w:docPartUnique/>
      </w:docPartObj>
    </w:sdtPr>
    <w:sdtEndPr/>
    <w:sdtContent>
      <w:p w14:paraId="3DD0B660" w14:textId="6A42D85B" w:rsidR="00E63EA5" w:rsidRDefault="00E63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12A09" w14:textId="4A88443D" w:rsidR="002D0089" w:rsidRDefault="002D0089" w:rsidP="002D008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2D7F" w14:textId="4CDF15BC" w:rsidR="00E63EA5" w:rsidRDefault="00E63EA5" w:rsidP="00E63EA5">
    <w:pPr>
      <w:pStyle w:val="a5"/>
      <w:jc w:val="center"/>
    </w:pPr>
    <w: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7A5E" w14:textId="77777777" w:rsidR="008463C0" w:rsidRDefault="008463C0" w:rsidP="002D0089">
      <w:r>
        <w:separator/>
      </w:r>
    </w:p>
  </w:footnote>
  <w:footnote w:type="continuationSeparator" w:id="0">
    <w:p w14:paraId="5B4274AF" w14:textId="77777777" w:rsidR="008463C0" w:rsidRDefault="008463C0" w:rsidP="002D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2DD"/>
    <w:multiLevelType w:val="hybridMultilevel"/>
    <w:tmpl w:val="3CEEC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6F"/>
    <w:rsid w:val="001C2953"/>
    <w:rsid w:val="00205ED0"/>
    <w:rsid w:val="002605D5"/>
    <w:rsid w:val="002D0089"/>
    <w:rsid w:val="002D33C1"/>
    <w:rsid w:val="002D3CEB"/>
    <w:rsid w:val="00485A0B"/>
    <w:rsid w:val="00540717"/>
    <w:rsid w:val="005973A5"/>
    <w:rsid w:val="005B1A66"/>
    <w:rsid w:val="005D044C"/>
    <w:rsid w:val="00637B6C"/>
    <w:rsid w:val="00690DC4"/>
    <w:rsid w:val="006A7DCF"/>
    <w:rsid w:val="006D73C0"/>
    <w:rsid w:val="007D444C"/>
    <w:rsid w:val="008463C0"/>
    <w:rsid w:val="008E76A7"/>
    <w:rsid w:val="009112E1"/>
    <w:rsid w:val="00A44090"/>
    <w:rsid w:val="00B0182D"/>
    <w:rsid w:val="00B409F4"/>
    <w:rsid w:val="00C05593"/>
    <w:rsid w:val="00E63EA5"/>
    <w:rsid w:val="00F3040D"/>
    <w:rsid w:val="00F362C0"/>
    <w:rsid w:val="00F8496F"/>
    <w:rsid w:val="00FF44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B5BA"/>
  <w15:chartTrackingRefBased/>
  <w15:docId w15:val="{02003642-522C-4DE6-871E-E7B26FF2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4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4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4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4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4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4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43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43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43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43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0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0089"/>
  </w:style>
  <w:style w:type="paragraph" w:styleId="a5">
    <w:name w:val="footer"/>
    <w:basedOn w:val="a"/>
    <w:link w:val="a6"/>
    <w:uiPriority w:val="99"/>
    <w:unhideWhenUsed/>
    <w:rsid w:val="002D00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0089"/>
  </w:style>
  <w:style w:type="character" w:customStyle="1" w:styleId="10">
    <w:name w:val="Заголовок 1 Знак"/>
    <w:basedOn w:val="a0"/>
    <w:link w:val="1"/>
    <w:uiPriority w:val="9"/>
    <w:rsid w:val="00FF44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F4436"/>
    <w:pPr>
      <w:outlineLvl w:val="9"/>
    </w:pPr>
  </w:style>
  <w:style w:type="table" w:styleId="a8">
    <w:name w:val="Table Grid"/>
    <w:basedOn w:val="a1"/>
    <w:uiPriority w:val="39"/>
    <w:rsid w:val="006A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rsid w:val="00FF443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44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44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443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443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443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443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443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4436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FF44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FF44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F44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FF443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F4436"/>
    <w:rPr>
      <w:b/>
      <w:bCs/>
    </w:rPr>
  </w:style>
  <w:style w:type="character" w:styleId="af">
    <w:name w:val="Emphasis"/>
    <w:basedOn w:val="a0"/>
    <w:uiPriority w:val="20"/>
    <w:qFormat/>
    <w:rsid w:val="00FF443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FF443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4436"/>
    <w:rPr>
      <w:i/>
    </w:rPr>
  </w:style>
  <w:style w:type="character" w:customStyle="1" w:styleId="22">
    <w:name w:val="Цитата 2 Знак"/>
    <w:basedOn w:val="a0"/>
    <w:link w:val="21"/>
    <w:uiPriority w:val="29"/>
    <w:rsid w:val="00FF443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443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4436"/>
    <w:rPr>
      <w:b/>
      <w:i/>
      <w:sz w:val="24"/>
    </w:rPr>
  </w:style>
  <w:style w:type="character" w:styleId="af3">
    <w:name w:val="Subtle Emphasis"/>
    <w:uiPriority w:val="19"/>
    <w:qFormat/>
    <w:rsid w:val="00FF443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443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443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443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443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List Paragraph"/>
    <w:basedOn w:val="a"/>
    <w:uiPriority w:val="34"/>
    <w:qFormat/>
    <w:rsid w:val="00FF44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F443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F4436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FF4436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F443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99AE-FDB8-445C-94C2-444F0CA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4-01T06:44:00Z</dcterms:created>
  <dcterms:modified xsi:type="dcterms:W3CDTF">2023-04-01T09:48:00Z</dcterms:modified>
</cp:coreProperties>
</file>